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FC5" w:rsidRDefault="00CA5FC5" w:rsidP="00CA5FC5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ческая  карта  урока</w:t>
      </w:r>
    </w:p>
    <w:p w:rsidR="00CA5FC5" w:rsidRDefault="00CA5FC5" w:rsidP="00CA5F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.И.О. учителя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 w:rsidR="00476882">
        <w:rPr>
          <w:rFonts w:ascii="Times New Roman" w:hAnsi="Times New Roman"/>
          <w:sz w:val="24"/>
          <w:szCs w:val="24"/>
        </w:rPr>
        <w:t>Матвеева К.А.</w:t>
      </w:r>
    </w:p>
    <w:p w:rsidR="00CA5FC5" w:rsidRDefault="00CA5FC5" w:rsidP="00CA5FC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ебный  предмет</w:t>
      </w:r>
      <w:r>
        <w:rPr>
          <w:rFonts w:ascii="Times New Roman" w:hAnsi="Times New Roman"/>
          <w:i/>
          <w:sz w:val="24"/>
          <w:szCs w:val="24"/>
        </w:rPr>
        <w:t>:</w:t>
      </w:r>
      <w:r w:rsidR="00BE15F3">
        <w:rPr>
          <w:rFonts w:ascii="Times New Roman" w:hAnsi="Times New Roman"/>
          <w:sz w:val="24"/>
          <w:szCs w:val="24"/>
        </w:rPr>
        <w:t xml:space="preserve"> русский язык</w:t>
      </w:r>
    </w:p>
    <w:p w:rsidR="00CA5FC5" w:rsidRDefault="00CA5FC5" w:rsidP="00CA5FC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ласс:</w:t>
      </w:r>
      <w:r>
        <w:rPr>
          <w:rFonts w:ascii="Times New Roman" w:hAnsi="Times New Roman"/>
          <w:sz w:val="24"/>
          <w:szCs w:val="24"/>
        </w:rPr>
        <w:t xml:space="preserve"> 2 класс</w:t>
      </w:r>
    </w:p>
    <w:p w:rsidR="00BE15F3" w:rsidRPr="00352C9A" w:rsidRDefault="00CA5FC5" w:rsidP="00BE15F3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ема урока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 w:rsidR="00BE15F3" w:rsidRPr="00352C9A">
        <w:rPr>
          <w:rFonts w:ascii="Times New Roman" w:hAnsi="Times New Roman"/>
          <w:i/>
          <w:sz w:val="24"/>
          <w:szCs w:val="24"/>
        </w:rPr>
        <w:t>«Обобщение знаний об имени существительном как части речи».</w:t>
      </w:r>
    </w:p>
    <w:p w:rsidR="00CA5FC5" w:rsidRDefault="00CA5FC5" w:rsidP="00CA5FC5">
      <w:pPr>
        <w:shd w:val="clear" w:color="auto" w:fill="FFFFFF"/>
        <w:tabs>
          <w:tab w:val="left" w:pos="0"/>
          <w:tab w:val="left" w:leader="underscore" w:pos="11549"/>
        </w:tabs>
        <w:spacing w:line="25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ип урока</w:t>
      </w:r>
      <w:r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урок - обобщение</w:t>
      </w:r>
    </w:p>
    <w:p w:rsidR="00CA5FC5" w:rsidRPr="00BE15F3" w:rsidRDefault="00CA5FC5" w:rsidP="00CA5FC5">
      <w:pPr>
        <w:rPr>
          <w:rFonts w:ascii="Times New Roman" w:hAnsi="Times New Roman"/>
          <w:sz w:val="24"/>
          <w:szCs w:val="24"/>
        </w:rPr>
      </w:pPr>
      <w:r w:rsidRPr="00BE15F3">
        <w:rPr>
          <w:rFonts w:ascii="Times New Roman" w:hAnsi="Times New Roman"/>
          <w:b/>
          <w:i/>
          <w:sz w:val="24"/>
          <w:szCs w:val="24"/>
        </w:rPr>
        <w:t>Цель</w:t>
      </w:r>
      <w:r w:rsidR="00BE15F3" w:rsidRPr="00BE15F3">
        <w:rPr>
          <w:rFonts w:ascii="Times New Roman" w:hAnsi="Times New Roman"/>
          <w:sz w:val="24"/>
          <w:szCs w:val="24"/>
        </w:rPr>
        <w:t>: обобщение знаний об имени существительном.</w:t>
      </w:r>
    </w:p>
    <w:p w:rsidR="00BE15F3" w:rsidRPr="00C44FDC" w:rsidRDefault="00352C9A" w:rsidP="00C44FDC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Формы работы:</w:t>
      </w:r>
      <w:r w:rsidR="00C44FD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E15F3" w:rsidRPr="00BE15F3">
        <w:rPr>
          <w:rFonts w:ascii="Times New Roman" w:hAnsi="Times New Roman"/>
          <w:bCs/>
          <w:sz w:val="24"/>
          <w:szCs w:val="24"/>
        </w:rPr>
        <w:t>фронтальная, индивидуальная, групповая работа</w:t>
      </w:r>
      <w:r w:rsidR="00BE15F3">
        <w:rPr>
          <w:rFonts w:ascii="Times New Roman" w:hAnsi="Times New Roman"/>
          <w:bCs/>
          <w:sz w:val="24"/>
          <w:szCs w:val="24"/>
        </w:rPr>
        <w:t>, работа в парах</w:t>
      </w:r>
      <w:r w:rsidR="00BE15F3" w:rsidRPr="00BE15F3">
        <w:rPr>
          <w:rFonts w:ascii="Times New Roman" w:hAnsi="Times New Roman"/>
          <w:bCs/>
          <w:sz w:val="24"/>
          <w:szCs w:val="24"/>
        </w:rPr>
        <w:t>.</w:t>
      </w:r>
    </w:p>
    <w:p w:rsidR="00CA5FC5" w:rsidRDefault="00CA5FC5" w:rsidP="00CA5FC5">
      <w:pPr>
        <w:rPr>
          <w:rFonts w:ascii="Times New Roman" w:hAnsi="Times New Roman"/>
          <w:sz w:val="24"/>
          <w:szCs w:val="24"/>
        </w:rPr>
      </w:pPr>
    </w:p>
    <w:p w:rsidR="00CA5FC5" w:rsidRDefault="00CA5FC5" w:rsidP="00CA5FC5">
      <w:pPr>
        <w:rPr>
          <w:rFonts w:ascii="Times New Roman" w:hAnsi="Times New Roman"/>
          <w:sz w:val="24"/>
          <w:szCs w:val="24"/>
        </w:rPr>
      </w:pPr>
    </w:p>
    <w:p w:rsidR="00CA5FC5" w:rsidRDefault="00CA5FC5" w:rsidP="00CA5FC5">
      <w:pPr>
        <w:rPr>
          <w:rFonts w:ascii="Times New Roman" w:hAnsi="Times New Roman"/>
          <w:sz w:val="24"/>
          <w:szCs w:val="24"/>
        </w:rPr>
      </w:pPr>
    </w:p>
    <w:p w:rsidR="00CA5FC5" w:rsidRDefault="00CA5FC5" w:rsidP="00CA5FC5">
      <w:pPr>
        <w:rPr>
          <w:rFonts w:ascii="Times New Roman" w:hAnsi="Times New Roman"/>
          <w:sz w:val="24"/>
          <w:szCs w:val="24"/>
        </w:rPr>
      </w:pPr>
    </w:p>
    <w:p w:rsidR="00CA5FC5" w:rsidRDefault="00CA5FC5" w:rsidP="00CA5FC5">
      <w:pPr>
        <w:rPr>
          <w:rFonts w:ascii="Times New Roman" w:hAnsi="Times New Roman"/>
          <w:sz w:val="24"/>
          <w:szCs w:val="24"/>
        </w:rPr>
      </w:pPr>
    </w:p>
    <w:p w:rsidR="00CA5FC5" w:rsidRDefault="00CA5FC5" w:rsidP="00CA5FC5">
      <w:pPr>
        <w:rPr>
          <w:rFonts w:ascii="Times New Roman" w:hAnsi="Times New Roman"/>
          <w:sz w:val="24"/>
          <w:szCs w:val="24"/>
        </w:rPr>
      </w:pPr>
    </w:p>
    <w:p w:rsidR="00CA5FC5" w:rsidRDefault="00CA5FC5" w:rsidP="00CA5FC5">
      <w:pPr>
        <w:rPr>
          <w:rFonts w:ascii="Times New Roman" w:hAnsi="Times New Roman"/>
          <w:sz w:val="24"/>
          <w:szCs w:val="24"/>
        </w:rPr>
      </w:pPr>
    </w:p>
    <w:p w:rsidR="008E7026" w:rsidRDefault="008E7026" w:rsidP="00CA5FC5">
      <w:pPr>
        <w:rPr>
          <w:rFonts w:ascii="Times New Roman" w:hAnsi="Times New Roman"/>
          <w:sz w:val="24"/>
          <w:szCs w:val="24"/>
        </w:rPr>
      </w:pPr>
    </w:p>
    <w:p w:rsidR="008E7026" w:rsidRDefault="008E7026" w:rsidP="00CA5FC5">
      <w:pPr>
        <w:rPr>
          <w:rFonts w:ascii="Times New Roman" w:hAnsi="Times New Roman"/>
          <w:sz w:val="24"/>
          <w:szCs w:val="24"/>
        </w:rPr>
      </w:pPr>
    </w:p>
    <w:p w:rsidR="008E7026" w:rsidRDefault="008E7026" w:rsidP="00CA5FC5">
      <w:pPr>
        <w:rPr>
          <w:rFonts w:ascii="Times New Roman" w:hAnsi="Times New Roman"/>
          <w:sz w:val="24"/>
          <w:szCs w:val="24"/>
        </w:rPr>
      </w:pPr>
    </w:p>
    <w:p w:rsidR="00CA5FC5" w:rsidRDefault="00CA5FC5" w:rsidP="00CA5FC5">
      <w:pPr>
        <w:rPr>
          <w:rFonts w:ascii="Times New Roman" w:hAnsi="Times New Roman"/>
          <w:sz w:val="24"/>
          <w:szCs w:val="24"/>
        </w:rPr>
      </w:pPr>
    </w:p>
    <w:p w:rsidR="00CA5FC5" w:rsidRDefault="00CA5FC5" w:rsidP="00CA5FC5">
      <w:pPr>
        <w:rPr>
          <w:rFonts w:ascii="Times New Roman" w:hAnsi="Times New Roman"/>
          <w:sz w:val="24"/>
          <w:szCs w:val="24"/>
        </w:rPr>
      </w:pPr>
    </w:p>
    <w:tbl>
      <w:tblPr>
        <w:tblStyle w:val="a5"/>
        <w:tblW w:w="5421" w:type="pct"/>
        <w:tblInd w:w="-743" w:type="dxa"/>
        <w:tblLook w:val="04A0"/>
      </w:tblPr>
      <w:tblGrid>
        <w:gridCol w:w="2298"/>
        <w:gridCol w:w="9333"/>
        <w:gridCol w:w="4246"/>
      </w:tblGrid>
      <w:tr w:rsidR="008E7026" w:rsidRPr="00B651C7" w:rsidTr="008E7026">
        <w:trPr>
          <w:trHeight w:val="719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026" w:rsidRPr="00B651C7" w:rsidRDefault="008E7026" w:rsidP="008E702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Ход урока</w:t>
            </w:r>
          </w:p>
        </w:tc>
      </w:tr>
      <w:tr w:rsidR="007B3484" w:rsidRPr="00B651C7" w:rsidTr="007B3484">
        <w:trPr>
          <w:trHeight w:val="719"/>
        </w:trPr>
        <w:tc>
          <w:tcPr>
            <w:tcW w:w="7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84" w:rsidRPr="00B651C7" w:rsidRDefault="007B3484" w:rsidP="008E70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Этапы урока</w:t>
            </w:r>
          </w:p>
        </w:tc>
        <w:tc>
          <w:tcPr>
            <w:tcW w:w="2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84" w:rsidRPr="00B651C7" w:rsidRDefault="007B3484" w:rsidP="008E70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Деятельность учителя</w:t>
            </w:r>
          </w:p>
        </w:tc>
        <w:tc>
          <w:tcPr>
            <w:tcW w:w="1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84" w:rsidRPr="00B651C7" w:rsidRDefault="007B3484" w:rsidP="008E70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Деятельность учащихся</w:t>
            </w:r>
          </w:p>
        </w:tc>
      </w:tr>
      <w:tr w:rsidR="007B3484" w:rsidRPr="00B651C7" w:rsidTr="009B422B">
        <w:trPr>
          <w:trHeight w:val="2090"/>
        </w:trPr>
        <w:tc>
          <w:tcPr>
            <w:tcW w:w="7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Организационный момент.</w:t>
            </w: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484" w:rsidRPr="008E7026" w:rsidRDefault="00F91338" w:rsidP="00A75B9E">
            <w:pPr>
              <w:widowControl w:val="0"/>
              <w:tabs>
                <w:tab w:val="left" w:pos="294"/>
              </w:tabs>
              <w:spacing w:after="140"/>
              <w:jc w:val="both"/>
              <w:rPr>
                <w:rFonts w:ascii="Times New Roman" w:eastAsia="Arial" w:hAnsi="Times New Roman"/>
                <w:bCs/>
                <w:color w:val="000000"/>
                <w:sz w:val="24"/>
                <w:szCs w:val="24"/>
              </w:rPr>
            </w:pPr>
            <w:r w:rsidRPr="00F91338"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</w:rPr>
              <w:t>СЛАЙД</w:t>
            </w:r>
            <w:proofErr w:type="gramStart"/>
            <w:r>
              <w:rPr>
                <w:rFonts w:ascii="Times New Roman" w:eastAsia="Arial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7B3484" w:rsidRPr="00A75B9E">
              <w:rPr>
                <w:rFonts w:ascii="Times New Roman" w:eastAsia="Arial" w:hAnsi="Times New Roman"/>
                <w:bCs/>
                <w:color w:val="000000"/>
                <w:sz w:val="24"/>
                <w:szCs w:val="24"/>
              </w:rPr>
              <w:t>Д</w:t>
            </w:r>
            <w:proofErr w:type="gramEnd"/>
            <w:r w:rsidR="007B3484" w:rsidRPr="00A75B9E">
              <w:rPr>
                <w:rFonts w:ascii="Times New Roman" w:eastAsia="Arial" w:hAnsi="Times New Roman"/>
                <w:bCs/>
                <w:color w:val="000000"/>
                <w:sz w:val="24"/>
                <w:szCs w:val="24"/>
              </w:rPr>
              <w:t xml:space="preserve">авайте настроимся на работу и улыбнёмся </w:t>
            </w:r>
            <w:r w:rsidR="00421538">
              <w:rPr>
                <w:rFonts w:ascii="Times New Roman" w:eastAsia="Arial" w:hAnsi="Times New Roman"/>
                <w:bCs/>
                <w:color w:val="000000"/>
                <w:sz w:val="24"/>
                <w:szCs w:val="24"/>
              </w:rPr>
              <w:t>и подарим друг другу улыбки.</w:t>
            </w:r>
            <w:r w:rsidR="007B3484" w:rsidRPr="00A75B9E">
              <w:rPr>
                <w:rFonts w:ascii="Times New Roman" w:eastAsia="Arial" w:hAnsi="Times New Roman"/>
                <w:bCs/>
                <w:color w:val="000000"/>
                <w:sz w:val="24"/>
                <w:szCs w:val="24"/>
              </w:rPr>
              <w:t xml:space="preserve"> Будем раб</w:t>
            </w:r>
            <w:r w:rsidR="009B422B">
              <w:rPr>
                <w:rFonts w:ascii="Times New Roman" w:eastAsia="Arial" w:hAnsi="Times New Roman"/>
                <w:bCs/>
                <w:color w:val="000000"/>
                <w:sz w:val="24"/>
                <w:szCs w:val="24"/>
              </w:rPr>
              <w:t>отать быстро, отвечать активно</w:t>
            </w:r>
            <w:r w:rsidR="007B3484" w:rsidRPr="00A75B9E">
              <w:rPr>
                <w:rFonts w:ascii="Times New Roman" w:eastAsia="Arial" w:hAnsi="Times New Roman"/>
                <w:bCs/>
                <w:color w:val="000000"/>
                <w:sz w:val="24"/>
                <w:szCs w:val="24"/>
              </w:rPr>
              <w:t>, аккуратно писать в тетрадях</w:t>
            </w:r>
            <w:r w:rsidR="009B422B" w:rsidRPr="008E7026">
              <w:rPr>
                <w:rFonts w:ascii="Times New Roman" w:eastAsia="Arial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7B3484" w:rsidRPr="00A75B9E" w:rsidRDefault="007B3484" w:rsidP="00A75B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5B9E">
              <w:rPr>
                <w:rFonts w:ascii="Times New Roman" w:hAnsi="Times New Roman"/>
                <w:b/>
                <w:sz w:val="24"/>
                <w:szCs w:val="24"/>
              </w:rPr>
              <w:t>И ещё  убедительная просьба: ответить хочешь, не шуми, а только  руку подними.</w:t>
            </w:r>
          </w:p>
          <w:p w:rsidR="007B3484" w:rsidRPr="009B422B" w:rsidRDefault="009B422B" w:rsidP="00A75B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хотела бы начать со следующих строк:</w:t>
            </w:r>
          </w:p>
          <w:p w:rsidR="007B3484" w:rsidRPr="00A75B9E" w:rsidRDefault="00F638DC" w:rsidP="00A75B9E">
            <w:pPr>
              <w:pStyle w:val="a3"/>
              <w:shd w:val="clear" w:color="auto" w:fill="FFFFFF"/>
              <w:spacing w:before="0" w:beforeAutospacing="0" w:after="136" w:afterAutospacing="0"/>
              <w:jc w:val="center"/>
              <w:rPr>
                <w:b/>
                <w:color w:val="000000"/>
              </w:rPr>
            </w:pPr>
            <w:r w:rsidRPr="00F91338">
              <w:rPr>
                <w:rFonts w:eastAsia="Arial"/>
                <w:b/>
                <w:bCs/>
                <w:color w:val="000000"/>
              </w:rPr>
              <w:t>СЛАЙД</w:t>
            </w:r>
            <w:proofErr w:type="gramStart"/>
            <w:r w:rsidRPr="00A75B9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  <w:r w:rsidR="007B3484" w:rsidRPr="00A75B9E">
              <w:rPr>
                <w:b/>
                <w:color w:val="000000"/>
              </w:rPr>
              <w:t>Х</w:t>
            </w:r>
            <w:proofErr w:type="gramEnd"/>
            <w:r w:rsidR="007B3484" w:rsidRPr="00A75B9E">
              <w:rPr>
                <w:b/>
                <w:color w:val="000000"/>
              </w:rPr>
              <w:t>очешь грамотным быть, учись мыслить, думать и творить!</w:t>
            </w:r>
          </w:p>
          <w:p w:rsidR="007B3484" w:rsidRPr="00235180" w:rsidRDefault="007B3484" w:rsidP="00235180">
            <w:pPr>
              <w:pStyle w:val="a3"/>
              <w:shd w:val="clear" w:color="auto" w:fill="FFFFFF"/>
              <w:spacing w:before="0" w:beforeAutospacing="0" w:after="136" w:afterAutospacing="0"/>
              <w:rPr>
                <w:color w:val="000000"/>
              </w:rPr>
            </w:pPr>
            <w:r w:rsidRPr="00A75B9E">
              <w:rPr>
                <w:color w:val="000000"/>
              </w:rPr>
              <w:t>Я желаю вам всем удачи! Пусть у нас всё получится</w:t>
            </w:r>
            <w:r>
              <w:rPr>
                <w:color w:val="000000" w:themeColor="text1"/>
                <w:lang w:eastAsia="en-US"/>
              </w:rPr>
              <w:t>!</w:t>
            </w:r>
          </w:p>
        </w:tc>
        <w:tc>
          <w:tcPr>
            <w:tcW w:w="1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дготовка класса к работе.</w:t>
            </w: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Учащиеся приветствуют друг друга, гостей, учителя. </w:t>
            </w: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B3484" w:rsidRPr="00B651C7" w:rsidTr="007B3484">
        <w:trPr>
          <w:trHeight w:val="3960"/>
        </w:trPr>
        <w:tc>
          <w:tcPr>
            <w:tcW w:w="724" w:type="pct"/>
            <w:hideMark/>
          </w:tcPr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Актуализация знаний. Постановка темы и  целей урока.</w:t>
            </w: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Словарная работа.</w:t>
            </w: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остановка темы и цели урока.</w:t>
            </w: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76882" w:rsidRDefault="00476882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76882" w:rsidRDefault="00476882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76882" w:rsidRDefault="00476882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76882" w:rsidRDefault="00476882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76882" w:rsidRDefault="00476882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76882" w:rsidRDefault="00476882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76882" w:rsidRDefault="00476882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76882" w:rsidRDefault="00476882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76882" w:rsidRDefault="00476882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76882" w:rsidRDefault="00476882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76882" w:rsidRDefault="00476882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76882" w:rsidRDefault="00476882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76882" w:rsidRDefault="00476882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76882" w:rsidRDefault="00476882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76882" w:rsidRDefault="00476882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76882" w:rsidRDefault="00476882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76882" w:rsidRDefault="00476882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76882" w:rsidRDefault="00476882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76882" w:rsidRDefault="00476882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Обобщение и систематизация знаний.</w:t>
            </w: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Работа с правилами по теме «Имя существительное».</w:t>
            </w: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76882" w:rsidRDefault="00476882" w:rsidP="0042153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76882" w:rsidRPr="00B651C7" w:rsidRDefault="00476882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90F85" w:rsidRDefault="007B3484" w:rsidP="0047688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B90F8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Игра</w:t>
            </w:r>
          </w:p>
          <w:p w:rsidR="007B3484" w:rsidRPr="00B90F85" w:rsidRDefault="007B3484" w:rsidP="0047688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B90F8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«Орфографический мяч».</w:t>
            </w: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76882" w:rsidRDefault="00476882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76882" w:rsidRDefault="00476882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76882" w:rsidRDefault="00476882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76882" w:rsidRDefault="00476882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10333" w:rsidRDefault="00710333" w:rsidP="007B25D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21538" w:rsidRDefault="00710333" w:rsidP="0071033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Неодушевленные и одушевлённые имена существительные</w:t>
            </w:r>
          </w:p>
          <w:p w:rsidR="00421538" w:rsidRDefault="00421538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21538" w:rsidRDefault="00421538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21538" w:rsidRDefault="00421538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21538" w:rsidRDefault="00421538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21538" w:rsidRDefault="00421538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21538" w:rsidRDefault="00421538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21538" w:rsidRDefault="00421538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21538" w:rsidRDefault="00421538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10333" w:rsidRDefault="00710333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10333" w:rsidRDefault="00710333" w:rsidP="007B25D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10333" w:rsidRDefault="00710333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21538" w:rsidRPr="00B651C7" w:rsidRDefault="00421538" w:rsidP="0042153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Физкультминутка</w:t>
            </w:r>
          </w:p>
          <w:p w:rsidR="00421538" w:rsidRDefault="00421538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21538" w:rsidRDefault="00421538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B86A1F" w:rsidRDefault="00B86A1F" w:rsidP="0071033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B86A1F" w:rsidRDefault="00B86A1F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родолжение работы на уроке.</w:t>
            </w:r>
          </w:p>
          <w:p w:rsidR="007B3484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25D6" w:rsidRDefault="007B25D6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25D6" w:rsidRDefault="007B25D6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25D6" w:rsidRDefault="007B25D6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Собственные и нарицательные имена существител</w:t>
            </w:r>
            <w:bookmarkStart w:id="0" w:name="_GoBack"/>
            <w:bookmarkEnd w:id="0"/>
            <w:r w:rsidRPr="00B651C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ьные.</w:t>
            </w: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421538" w:rsidRDefault="007B3484" w:rsidP="00D67DC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25D6" w:rsidRDefault="007B25D6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25D6" w:rsidRDefault="007B25D6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25D6" w:rsidRDefault="007B25D6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25D6" w:rsidRDefault="007B25D6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25D6" w:rsidRDefault="007B25D6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25D6" w:rsidRDefault="007B25D6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25D6" w:rsidRDefault="007B25D6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25D6" w:rsidRDefault="007B25D6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25D6" w:rsidRDefault="007B25D6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25D6" w:rsidRDefault="007B25D6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25D6" w:rsidRDefault="007B25D6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25D6" w:rsidRDefault="007B25D6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Единственное и множественное число имён существительных.</w:t>
            </w: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D67DC0" w:rsidRPr="00421538" w:rsidRDefault="00D67DC0" w:rsidP="00B86A1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D67DC0" w:rsidRDefault="00D67DC0" w:rsidP="00D67DC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F91338" w:rsidRDefault="00F91338" w:rsidP="00D67DC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F91338" w:rsidRDefault="00F91338" w:rsidP="00D67DC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1D6856" w:rsidRDefault="001D6856" w:rsidP="00D67DC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1D6856" w:rsidRDefault="001D6856" w:rsidP="00D67DC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1D6856" w:rsidRDefault="001D6856" w:rsidP="00D67DC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1D6856" w:rsidRDefault="001D6856" w:rsidP="00D67DC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1D6856" w:rsidRDefault="001D6856" w:rsidP="00D67DC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1D6856" w:rsidRPr="001D6856" w:rsidRDefault="001D6856" w:rsidP="00D67DC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D67DC0" w:rsidRPr="00421538" w:rsidRDefault="00D67DC0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Рефлексия.</w:t>
            </w:r>
          </w:p>
          <w:p w:rsidR="007B3484" w:rsidRPr="00421538" w:rsidRDefault="007B3484" w:rsidP="00D67DC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476882" w:rsidRDefault="00476882" w:rsidP="0047688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Домашнее задание.</w:t>
            </w: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Выставление оценок.</w:t>
            </w: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47688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9" w:type="pct"/>
            <w:hideMark/>
          </w:tcPr>
          <w:p w:rsidR="007B3484" w:rsidRPr="00B651C7" w:rsidRDefault="007B3484" w:rsidP="007D32B4">
            <w:pPr>
              <w:pStyle w:val="a3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B651C7">
              <w:rPr>
                <w:color w:val="000000" w:themeColor="text1"/>
                <w:lang w:eastAsia="en-US"/>
              </w:rPr>
              <w:lastRenderedPageBreak/>
              <w:t>-Какое сегодня число?</w:t>
            </w:r>
            <w:r>
              <w:rPr>
                <w:color w:val="000000" w:themeColor="text1"/>
                <w:lang w:eastAsia="en-US"/>
              </w:rPr>
              <w:t xml:space="preserve"> 24(мая)</w:t>
            </w:r>
          </w:p>
          <w:p w:rsidR="007B3484" w:rsidRPr="00B651C7" w:rsidRDefault="007B3484" w:rsidP="007D32B4">
            <w:pPr>
              <w:pStyle w:val="a3"/>
              <w:spacing w:before="0" w:beforeAutospacing="0" w:after="0" w:afterAutospacing="0"/>
              <w:rPr>
                <w:i/>
                <w:color w:val="000000" w:themeColor="text1"/>
                <w:lang w:eastAsia="en-US"/>
              </w:rPr>
            </w:pPr>
            <w:proofErr w:type="gramStart"/>
            <w:r w:rsidRPr="00B651C7">
              <w:rPr>
                <w:color w:val="000000" w:themeColor="text1"/>
                <w:lang w:eastAsia="en-US"/>
              </w:rPr>
              <w:t>-Что вы можете рассказать про сегодняшнее число? (</w:t>
            </w:r>
            <w:r>
              <w:rPr>
                <w:i/>
                <w:color w:val="000000" w:themeColor="text1"/>
                <w:lang w:eastAsia="en-US"/>
              </w:rPr>
              <w:t>последний</w:t>
            </w:r>
            <w:r w:rsidRPr="00B651C7">
              <w:rPr>
                <w:i/>
                <w:color w:val="000000" w:themeColor="text1"/>
                <w:lang w:eastAsia="en-US"/>
              </w:rPr>
              <w:t xml:space="preserve"> весенний месяц, ударение в слове, количество букв</w:t>
            </w:r>
            <w:r w:rsidR="009B422B">
              <w:rPr>
                <w:i/>
                <w:color w:val="000000" w:themeColor="text1"/>
                <w:lang w:eastAsia="en-US"/>
              </w:rPr>
              <w:t>(3б)</w:t>
            </w:r>
            <w:r w:rsidRPr="00B651C7">
              <w:rPr>
                <w:i/>
                <w:color w:val="000000" w:themeColor="text1"/>
                <w:lang w:eastAsia="en-US"/>
              </w:rPr>
              <w:t xml:space="preserve"> и звуков</w:t>
            </w:r>
            <w:r w:rsidR="009B422B">
              <w:rPr>
                <w:i/>
                <w:color w:val="000000" w:themeColor="text1"/>
                <w:lang w:eastAsia="en-US"/>
              </w:rPr>
              <w:t>(4зв)</w:t>
            </w:r>
            <w:r w:rsidRPr="00B651C7">
              <w:rPr>
                <w:i/>
                <w:color w:val="000000" w:themeColor="text1"/>
                <w:lang w:eastAsia="en-US"/>
              </w:rPr>
              <w:t xml:space="preserve"> в слове, количество слогов</w:t>
            </w:r>
            <w:r w:rsidR="009B422B">
              <w:rPr>
                <w:i/>
                <w:color w:val="000000" w:themeColor="text1"/>
                <w:lang w:eastAsia="en-US"/>
              </w:rPr>
              <w:t>(2сл</w:t>
            </w:r>
            <w:r w:rsidRPr="00B651C7">
              <w:rPr>
                <w:i/>
                <w:color w:val="000000" w:themeColor="text1"/>
                <w:lang w:eastAsia="en-US"/>
              </w:rPr>
              <w:t>).</w:t>
            </w:r>
            <w:proofErr w:type="gramEnd"/>
          </w:p>
          <w:p w:rsidR="007B3484" w:rsidRPr="00B651C7" w:rsidRDefault="007B3484" w:rsidP="007D32B4">
            <w:pPr>
              <w:pStyle w:val="a3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B651C7">
              <w:rPr>
                <w:color w:val="000000" w:themeColor="text1"/>
                <w:lang w:eastAsia="en-US"/>
              </w:rPr>
              <w:t>- Молодцы!</w:t>
            </w:r>
          </w:p>
          <w:p w:rsidR="007B3484" w:rsidRDefault="007B3484" w:rsidP="007D32B4">
            <w:pPr>
              <w:pStyle w:val="a3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B651C7">
              <w:rPr>
                <w:color w:val="000000" w:themeColor="text1"/>
                <w:lang w:eastAsia="en-US"/>
              </w:rPr>
              <w:t>-Записываем в тетрадь  число классная работа.</w:t>
            </w:r>
          </w:p>
          <w:p w:rsidR="007B3484" w:rsidRPr="00A771DC" w:rsidRDefault="007B3484" w:rsidP="00A771DC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lang w:eastAsia="en-US"/>
              </w:rPr>
            </w:pPr>
            <w:r>
              <w:rPr>
                <w:i/>
                <w:color w:val="000000" w:themeColor="text1"/>
                <w:lang w:eastAsia="en-US"/>
              </w:rPr>
              <w:t>24 мая</w:t>
            </w:r>
            <w:r w:rsidRPr="00A771DC">
              <w:rPr>
                <w:i/>
                <w:color w:val="000000" w:themeColor="text1"/>
                <w:lang w:eastAsia="en-US"/>
              </w:rPr>
              <w:t>.</w:t>
            </w:r>
          </w:p>
          <w:p w:rsidR="007B3484" w:rsidRDefault="007B3484" w:rsidP="00A771DC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lang w:eastAsia="en-US"/>
              </w:rPr>
            </w:pPr>
            <w:r w:rsidRPr="00A771DC">
              <w:rPr>
                <w:i/>
                <w:color w:val="000000" w:themeColor="text1"/>
                <w:lang w:eastAsia="en-US"/>
              </w:rPr>
              <w:t>Классная работа.</w:t>
            </w:r>
          </w:p>
          <w:p w:rsidR="007B3484" w:rsidRPr="00A771DC" w:rsidRDefault="007B3484" w:rsidP="00235180">
            <w:pPr>
              <w:pStyle w:val="a3"/>
              <w:spacing w:before="0" w:beforeAutospacing="0" w:after="0" w:afterAutospacing="0"/>
              <w:rPr>
                <w:i/>
                <w:color w:val="000000" w:themeColor="text1"/>
                <w:lang w:eastAsia="en-US"/>
              </w:rPr>
            </w:pPr>
            <w:r>
              <w:rPr>
                <w:i/>
                <w:color w:val="000000" w:themeColor="text1"/>
                <w:lang w:eastAsia="en-US"/>
              </w:rPr>
              <w:t>Минутка чистописания</w:t>
            </w:r>
          </w:p>
          <w:p w:rsidR="007B3484" w:rsidRDefault="007B3484" w:rsidP="007D32B4">
            <w:pPr>
              <w:pStyle w:val="a3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B651C7">
              <w:rPr>
                <w:color w:val="000000" w:themeColor="text1"/>
                <w:lang w:eastAsia="en-US"/>
              </w:rPr>
              <w:t xml:space="preserve">- Сейчас вам нужно будет отгадать загадки. Я буду загадывать их, а вы  отгадку должны записать к себе в тетрадь. </w:t>
            </w:r>
          </w:p>
          <w:p w:rsidR="007B3484" w:rsidRPr="00B651C7" w:rsidRDefault="007B3484" w:rsidP="007D32B4">
            <w:pPr>
              <w:pStyle w:val="a3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  <w:r w:rsidRPr="00B651C7">
              <w:rPr>
                <w:color w:val="000000" w:themeColor="text1"/>
                <w:lang w:eastAsia="en-US"/>
              </w:rPr>
              <w:t xml:space="preserve">Обратите внимание, что это будут словарные слова, поэтому будем ставить ударение и подчёркивать безударную гласную. </w:t>
            </w:r>
          </w:p>
          <w:p w:rsidR="007B3484" w:rsidRPr="00A771DC" w:rsidRDefault="007B3484" w:rsidP="00A771DC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lang w:eastAsia="en-US"/>
              </w:rPr>
            </w:pPr>
            <w:r w:rsidRPr="00A771DC">
              <w:rPr>
                <w:i/>
                <w:color w:val="000000" w:themeColor="text1"/>
                <w:lang w:eastAsia="en-US"/>
              </w:rPr>
              <w:t>Он коричневый, большой,</w:t>
            </w:r>
          </w:p>
          <w:p w:rsidR="007B3484" w:rsidRPr="00A771DC" w:rsidRDefault="007B3484" w:rsidP="00A771DC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lang w:eastAsia="en-US"/>
              </w:rPr>
            </w:pPr>
            <w:r w:rsidRPr="00A771DC">
              <w:rPr>
                <w:i/>
                <w:color w:val="000000" w:themeColor="text1"/>
                <w:lang w:eastAsia="en-US"/>
              </w:rPr>
              <w:t>Спит в берлоге под сосной.</w:t>
            </w:r>
          </w:p>
          <w:p w:rsidR="007B3484" w:rsidRPr="00A771DC" w:rsidRDefault="007B3484" w:rsidP="00A771DC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lang w:eastAsia="en-US"/>
              </w:rPr>
            </w:pPr>
            <w:r w:rsidRPr="00A771DC">
              <w:rPr>
                <w:i/>
                <w:color w:val="000000" w:themeColor="text1"/>
                <w:lang w:eastAsia="en-US"/>
              </w:rPr>
              <w:t>А весной начнет реветь</w:t>
            </w:r>
          </w:p>
          <w:p w:rsidR="007B3484" w:rsidRPr="00A771DC" w:rsidRDefault="007B3484" w:rsidP="00A771DC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lang w:eastAsia="en-US"/>
              </w:rPr>
            </w:pPr>
            <w:r w:rsidRPr="00A771DC">
              <w:rPr>
                <w:i/>
                <w:color w:val="000000" w:themeColor="text1"/>
                <w:lang w:eastAsia="en-US"/>
              </w:rPr>
              <w:t>Косолапый зверь…</w:t>
            </w:r>
          </w:p>
          <w:p w:rsidR="007B3484" w:rsidRDefault="007B3484" w:rsidP="00A771DC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lang w:eastAsia="en-US"/>
              </w:rPr>
            </w:pPr>
            <w:r w:rsidRPr="00A771DC">
              <w:rPr>
                <w:i/>
                <w:color w:val="000000" w:themeColor="text1"/>
                <w:lang w:eastAsia="en-US"/>
              </w:rPr>
              <w:t>(медведь)</w:t>
            </w:r>
          </w:p>
          <w:p w:rsidR="007B3484" w:rsidRPr="00A771DC" w:rsidRDefault="007B3484" w:rsidP="00A771DC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lang w:eastAsia="en-US"/>
              </w:rPr>
            </w:pPr>
            <w:r w:rsidRPr="00A771DC">
              <w:rPr>
                <w:i/>
                <w:color w:val="000000" w:themeColor="text1"/>
                <w:lang w:eastAsia="en-US"/>
              </w:rPr>
              <w:t>Рыжая плутовка</w:t>
            </w:r>
            <w:proofErr w:type="gramStart"/>
            <w:r w:rsidRPr="00A771DC">
              <w:rPr>
                <w:i/>
                <w:color w:val="000000" w:themeColor="text1"/>
                <w:lang w:eastAsia="en-US"/>
              </w:rPr>
              <w:t> </w:t>
            </w:r>
            <w:r w:rsidRPr="00A771DC">
              <w:rPr>
                <w:i/>
                <w:color w:val="000000" w:themeColor="text1"/>
                <w:lang w:eastAsia="en-US"/>
              </w:rPr>
              <w:br/>
              <w:t>С</w:t>
            </w:r>
            <w:proofErr w:type="gramEnd"/>
            <w:r w:rsidRPr="00A771DC">
              <w:rPr>
                <w:i/>
                <w:color w:val="000000" w:themeColor="text1"/>
                <w:lang w:eastAsia="en-US"/>
              </w:rPr>
              <w:t>пряталась под ёлкой. </w:t>
            </w:r>
            <w:r w:rsidRPr="00A771DC">
              <w:rPr>
                <w:i/>
                <w:color w:val="000000" w:themeColor="text1"/>
                <w:lang w:eastAsia="en-US"/>
              </w:rPr>
              <w:br/>
              <w:t xml:space="preserve">Зайца ждёт </w:t>
            </w:r>
            <w:proofErr w:type="gramStart"/>
            <w:r w:rsidRPr="00A771DC">
              <w:rPr>
                <w:i/>
                <w:color w:val="000000" w:themeColor="text1"/>
                <w:lang w:eastAsia="en-US"/>
              </w:rPr>
              <w:t>хитрюга</w:t>
            </w:r>
            <w:proofErr w:type="gramEnd"/>
            <w:r w:rsidRPr="00A771DC">
              <w:rPr>
                <w:i/>
                <w:color w:val="000000" w:themeColor="text1"/>
                <w:lang w:eastAsia="en-US"/>
              </w:rPr>
              <w:t xml:space="preserve"> та. </w:t>
            </w:r>
            <w:r w:rsidRPr="00A771DC">
              <w:rPr>
                <w:i/>
                <w:color w:val="000000" w:themeColor="text1"/>
                <w:lang w:eastAsia="en-US"/>
              </w:rPr>
              <w:br/>
              <w:t>Как зовут её?</w:t>
            </w:r>
          </w:p>
          <w:p w:rsidR="00421538" w:rsidRDefault="007B3484" w:rsidP="00421538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lang w:eastAsia="en-US"/>
              </w:rPr>
            </w:pPr>
            <w:r w:rsidRPr="00A771DC">
              <w:rPr>
                <w:i/>
                <w:color w:val="000000" w:themeColor="text1"/>
                <w:lang w:eastAsia="en-US"/>
              </w:rPr>
              <w:t>(лисица)</w:t>
            </w:r>
          </w:p>
          <w:p w:rsidR="007B3484" w:rsidRPr="00A771DC" w:rsidRDefault="007B3484" w:rsidP="00A771DC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lang w:eastAsia="en-US"/>
              </w:rPr>
            </w:pPr>
            <w:r w:rsidRPr="00A771DC">
              <w:rPr>
                <w:i/>
                <w:color w:val="000000" w:themeColor="text1"/>
                <w:lang w:eastAsia="en-US"/>
              </w:rPr>
              <w:t>Комочек пуха,</w:t>
            </w:r>
          </w:p>
          <w:p w:rsidR="007B3484" w:rsidRPr="00A771DC" w:rsidRDefault="007B3484" w:rsidP="00A771DC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lang w:eastAsia="en-US"/>
              </w:rPr>
            </w:pPr>
            <w:r w:rsidRPr="00A771DC">
              <w:rPr>
                <w:i/>
                <w:color w:val="000000" w:themeColor="text1"/>
                <w:lang w:eastAsia="en-US"/>
              </w:rPr>
              <w:t>Длинное ухо,</w:t>
            </w:r>
          </w:p>
          <w:p w:rsidR="007B3484" w:rsidRPr="00A771DC" w:rsidRDefault="007B3484" w:rsidP="00A771DC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lang w:eastAsia="en-US"/>
              </w:rPr>
            </w:pPr>
            <w:r w:rsidRPr="00A771DC">
              <w:rPr>
                <w:i/>
                <w:color w:val="000000" w:themeColor="text1"/>
                <w:lang w:eastAsia="en-US"/>
              </w:rPr>
              <w:t>Прыгает ловко,</w:t>
            </w:r>
          </w:p>
          <w:p w:rsidR="007B3484" w:rsidRPr="00A771DC" w:rsidRDefault="007B3484" w:rsidP="00A771DC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lang w:eastAsia="en-US"/>
              </w:rPr>
            </w:pPr>
            <w:r w:rsidRPr="00A771DC">
              <w:rPr>
                <w:i/>
                <w:color w:val="000000" w:themeColor="text1"/>
                <w:lang w:eastAsia="en-US"/>
              </w:rPr>
              <w:lastRenderedPageBreak/>
              <w:t>Любит морковку.</w:t>
            </w:r>
          </w:p>
          <w:p w:rsidR="007B3484" w:rsidRPr="00A771DC" w:rsidRDefault="007B3484" w:rsidP="00A771DC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lang w:eastAsia="en-US"/>
              </w:rPr>
            </w:pPr>
            <w:r w:rsidRPr="00A771DC">
              <w:rPr>
                <w:i/>
                <w:color w:val="000000" w:themeColor="text1"/>
                <w:lang w:eastAsia="en-US"/>
              </w:rPr>
              <w:t>(заяц)</w:t>
            </w:r>
          </w:p>
          <w:p w:rsidR="007B3484" w:rsidRPr="00A771DC" w:rsidRDefault="007B3484" w:rsidP="00A771DC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lang w:eastAsia="en-US"/>
              </w:rPr>
            </w:pPr>
            <w:r w:rsidRPr="00A771DC">
              <w:rPr>
                <w:i/>
                <w:color w:val="000000" w:themeColor="text1"/>
                <w:lang w:eastAsia="en-US"/>
              </w:rPr>
              <w:t>Хоть поменьше воробья,</w:t>
            </w:r>
            <w:r w:rsidRPr="00A771DC">
              <w:rPr>
                <w:i/>
                <w:color w:val="000000" w:themeColor="text1"/>
                <w:lang w:eastAsia="en-US"/>
              </w:rPr>
              <w:br/>
              <w:t>Не боюсь зимы и я,</w:t>
            </w:r>
            <w:r w:rsidRPr="00A771DC">
              <w:rPr>
                <w:i/>
                <w:color w:val="000000" w:themeColor="text1"/>
                <w:lang w:eastAsia="en-US"/>
              </w:rPr>
              <w:br/>
              <w:t>Всем известная вам птичка.</w:t>
            </w:r>
            <w:r w:rsidRPr="00A771DC">
              <w:rPr>
                <w:i/>
                <w:color w:val="000000" w:themeColor="text1"/>
                <w:lang w:eastAsia="en-US"/>
              </w:rPr>
              <w:br/>
              <w:t>А зовут меня…</w:t>
            </w:r>
          </w:p>
          <w:p w:rsidR="007B3484" w:rsidRPr="00A771DC" w:rsidRDefault="007B3484" w:rsidP="00A771DC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lang w:eastAsia="en-US"/>
              </w:rPr>
            </w:pPr>
            <w:r w:rsidRPr="00A771DC">
              <w:rPr>
                <w:i/>
                <w:color w:val="000000" w:themeColor="text1"/>
                <w:lang w:eastAsia="en-US"/>
              </w:rPr>
              <w:t>(синица)</w:t>
            </w:r>
          </w:p>
          <w:p w:rsidR="007B3484" w:rsidRPr="00B651C7" w:rsidRDefault="007B3484" w:rsidP="007D32B4">
            <w:pPr>
              <w:pStyle w:val="a3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B651C7">
              <w:rPr>
                <w:i/>
                <w:color w:val="000000" w:themeColor="text1"/>
                <w:lang w:eastAsia="en-US"/>
              </w:rPr>
              <w:t xml:space="preserve">- </w:t>
            </w:r>
            <w:r w:rsidRPr="00B651C7">
              <w:rPr>
                <w:color w:val="000000" w:themeColor="text1"/>
                <w:lang w:eastAsia="en-US"/>
              </w:rPr>
              <w:t xml:space="preserve">Проверьте, правильно ли вы написали. Оцените себя на полях. </w:t>
            </w:r>
          </w:p>
          <w:p w:rsidR="007B3484" w:rsidRPr="00B651C7" w:rsidRDefault="007B3484" w:rsidP="007D32B4">
            <w:pPr>
              <w:pStyle w:val="a3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B651C7">
              <w:rPr>
                <w:b/>
                <w:color w:val="000000" w:themeColor="text1"/>
                <w:lang w:eastAsia="en-US"/>
              </w:rPr>
              <w:t xml:space="preserve">! </w:t>
            </w:r>
            <w:r w:rsidRPr="00B651C7">
              <w:rPr>
                <w:color w:val="000000" w:themeColor="text1"/>
                <w:lang w:eastAsia="en-US"/>
              </w:rPr>
              <w:t>- сделал всё правильно</w:t>
            </w:r>
          </w:p>
          <w:p w:rsidR="007B3484" w:rsidRPr="00B651C7" w:rsidRDefault="007B3484" w:rsidP="007D32B4">
            <w:pPr>
              <w:pStyle w:val="a3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B651C7">
              <w:rPr>
                <w:b/>
                <w:color w:val="000000" w:themeColor="text1"/>
                <w:lang w:eastAsia="en-US"/>
              </w:rPr>
              <w:t>+</w:t>
            </w:r>
            <w:r w:rsidRPr="00B651C7">
              <w:rPr>
                <w:color w:val="000000" w:themeColor="text1"/>
                <w:lang w:eastAsia="en-US"/>
              </w:rPr>
              <w:t>- допустил одну ошибку</w:t>
            </w:r>
          </w:p>
          <w:p w:rsidR="007B3484" w:rsidRPr="00B651C7" w:rsidRDefault="007B3484" w:rsidP="007D32B4">
            <w:pPr>
              <w:pStyle w:val="a3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B651C7">
              <w:rPr>
                <w:color w:val="000000" w:themeColor="text1"/>
                <w:lang w:eastAsia="en-US"/>
              </w:rPr>
              <w:t xml:space="preserve">-  - допустил более двух ошибок </w:t>
            </w:r>
          </w:p>
          <w:p w:rsidR="007B3484" w:rsidRPr="00B651C7" w:rsidRDefault="007B3484" w:rsidP="007D32B4">
            <w:pPr>
              <w:pStyle w:val="a3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B651C7">
              <w:rPr>
                <w:color w:val="000000" w:themeColor="text1"/>
                <w:lang w:eastAsia="en-US"/>
              </w:rPr>
              <w:t xml:space="preserve">- А теперь проверим все вместе с доской. </w:t>
            </w:r>
          </w:p>
          <w:p w:rsidR="007B3484" w:rsidRPr="00B651C7" w:rsidRDefault="007B3484" w:rsidP="007D32B4">
            <w:pPr>
              <w:pStyle w:val="a3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B651C7">
              <w:rPr>
                <w:color w:val="000000" w:themeColor="text1"/>
                <w:lang w:eastAsia="en-US"/>
              </w:rPr>
              <w:t>- Проговорим каждое слово с ударением и назовём безударную гласную в каждом слове, проверим проверяемые или непроверяемые это безударные гласные.</w:t>
            </w:r>
          </w:p>
          <w:p w:rsidR="007B3484" w:rsidRDefault="007B3484" w:rsidP="007D32B4">
            <w:pPr>
              <w:pStyle w:val="a3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7B3484" w:rsidRPr="00B651C7" w:rsidRDefault="007B3484" w:rsidP="007D32B4">
            <w:pPr>
              <w:pStyle w:val="a3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7B3484" w:rsidRPr="00B651C7" w:rsidRDefault="007B3484" w:rsidP="007D32B4">
            <w:pPr>
              <w:pStyle w:val="a3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B651C7">
              <w:rPr>
                <w:color w:val="000000" w:themeColor="text1"/>
                <w:lang w:eastAsia="en-US"/>
              </w:rPr>
              <w:t>- К какой части речи относятся все эти слова?</w:t>
            </w:r>
          </w:p>
          <w:p w:rsidR="007B3484" w:rsidRPr="00B651C7" w:rsidRDefault="007B3484" w:rsidP="007D32B4">
            <w:pPr>
              <w:pStyle w:val="a3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B651C7">
              <w:rPr>
                <w:color w:val="000000" w:themeColor="text1"/>
                <w:lang w:eastAsia="en-US"/>
              </w:rPr>
              <w:t>- Давайте проверим. Будем задавать вопросы к каждому слову.</w:t>
            </w:r>
          </w:p>
          <w:p w:rsidR="007B3484" w:rsidRPr="00B651C7" w:rsidRDefault="007B3484" w:rsidP="007D32B4">
            <w:pPr>
              <w:pStyle w:val="a3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B651C7">
              <w:rPr>
                <w:color w:val="000000" w:themeColor="text1"/>
                <w:lang w:eastAsia="en-US"/>
              </w:rPr>
              <w:t>-Итак, мы выяснили, что все эти слова имена существительные.</w:t>
            </w:r>
          </w:p>
          <w:p w:rsidR="007B3484" w:rsidRPr="00B651C7" w:rsidRDefault="007B3484" w:rsidP="007D32B4">
            <w:pPr>
              <w:pStyle w:val="a3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B651C7">
              <w:rPr>
                <w:color w:val="000000" w:themeColor="text1"/>
                <w:lang w:eastAsia="en-US"/>
              </w:rPr>
              <w:t>-Как вы думаете, чем сегодня мы  будем заниматься на уроке?</w:t>
            </w:r>
            <w:r>
              <w:rPr>
                <w:color w:val="000000" w:themeColor="text1"/>
                <w:lang w:eastAsia="en-US"/>
              </w:rPr>
              <w:t xml:space="preserve"> (повторять изученное об имени существительном) </w:t>
            </w:r>
          </w:p>
          <w:p w:rsidR="007B3484" w:rsidRDefault="007B3484" w:rsidP="007D32B4">
            <w:pPr>
              <w:pStyle w:val="a3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7B3484" w:rsidRPr="00B651C7" w:rsidRDefault="007B3484" w:rsidP="007D32B4">
            <w:pPr>
              <w:pStyle w:val="a3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B651C7">
              <w:rPr>
                <w:color w:val="000000" w:themeColor="text1"/>
                <w:lang w:eastAsia="en-US"/>
              </w:rPr>
              <w:t>-Тема нашего урока «Обобщение и повторение знаний об имени существительном».</w:t>
            </w:r>
          </w:p>
          <w:p w:rsidR="007B3484" w:rsidRPr="00B651C7" w:rsidRDefault="007B3484" w:rsidP="007D32B4">
            <w:pPr>
              <w:pStyle w:val="a3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7B3484" w:rsidRPr="00B651C7" w:rsidRDefault="007B3484" w:rsidP="007D32B4">
            <w:pPr>
              <w:pStyle w:val="a3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B651C7">
              <w:rPr>
                <w:color w:val="000000" w:themeColor="text1"/>
                <w:lang w:eastAsia="en-US"/>
              </w:rPr>
              <w:t xml:space="preserve">- Сегодня на уроке мы будет </w:t>
            </w:r>
            <w:proofErr w:type="gramStart"/>
            <w:r>
              <w:rPr>
                <w:color w:val="000000" w:themeColor="text1"/>
                <w:lang w:eastAsia="en-US"/>
              </w:rPr>
              <w:t>повторять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</w:t>
            </w:r>
            <w:r w:rsidRPr="00B651C7">
              <w:rPr>
                <w:color w:val="000000" w:themeColor="text1"/>
                <w:lang w:eastAsia="en-US"/>
              </w:rPr>
              <w:t xml:space="preserve"> и обобщать знания об имени существительном.</w:t>
            </w:r>
          </w:p>
          <w:p w:rsidR="007B3484" w:rsidRDefault="007B3484" w:rsidP="00B74B67">
            <w:pPr>
              <w:pStyle w:val="a3"/>
              <w:spacing w:after="0"/>
              <w:rPr>
                <w:color w:val="000000" w:themeColor="text1"/>
                <w:lang w:eastAsia="en-US"/>
              </w:rPr>
            </w:pPr>
            <w:r w:rsidRPr="00B651C7">
              <w:rPr>
                <w:color w:val="000000" w:themeColor="text1"/>
                <w:lang w:eastAsia="en-US"/>
              </w:rPr>
              <w:t>-На нашем уро</w:t>
            </w:r>
            <w:r>
              <w:rPr>
                <w:color w:val="000000" w:themeColor="text1"/>
                <w:lang w:eastAsia="en-US"/>
              </w:rPr>
              <w:t xml:space="preserve">ке мы отправимся на прогулку в </w:t>
            </w:r>
            <w:r w:rsidRPr="00B651C7">
              <w:rPr>
                <w:color w:val="000000" w:themeColor="text1"/>
                <w:lang w:eastAsia="en-US"/>
              </w:rPr>
              <w:t xml:space="preserve">лес. </w:t>
            </w:r>
          </w:p>
          <w:p w:rsidR="007B3484" w:rsidRDefault="007B3484" w:rsidP="00B74B67">
            <w:pPr>
              <w:pStyle w:val="a3"/>
              <w:spacing w:after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  <w:r w:rsidRPr="00B74B67">
              <w:rPr>
                <w:rFonts w:eastAsia="Calibri"/>
                <w:lang w:eastAsia="en-US"/>
              </w:rPr>
              <w:t xml:space="preserve"> </w:t>
            </w:r>
            <w:r w:rsidRPr="00B74B67">
              <w:rPr>
                <w:color w:val="000000" w:themeColor="text1"/>
                <w:lang w:eastAsia="en-US"/>
              </w:rPr>
              <w:t>Посмотрите, как красиво в лесу, тихо и дышится легко. Вдохни</w:t>
            </w:r>
            <w:r>
              <w:rPr>
                <w:color w:val="000000" w:themeColor="text1"/>
                <w:lang w:eastAsia="en-US"/>
              </w:rPr>
              <w:t>те аромат леса. Воздух чистый</w:t>
            </w:r>
            <w:r w:rsidRPr="00B74B67">
              <w:rPr>
                <w:color w:val="000000" w:themeColor="text1"/>
                <w:lang w:eastAsia="en-US"/>
              </w:rPr>
              <w:t>.</w:t>
            </w:r>
            <w:r w:rsidRPr="00B74B67">
              <w:rPr>
                <w:i/>
                <w:color w:val="000000" w:themeColor="text1"/>
                <w:lang w:eastAsia="en-US"/>
              </w:rPr>
              <w:t xml:space="preserve"> </w:t>
            </w:r>
            <w:r w:rsidRPr="00B74B67">
              <w:rPr>
                <w:color w:val="000000" w:themeColor="text1"/>
                <w:lang w:eastAsia="en-US"/>
              </w:rPr>
              <w:t xml:space="preserve">Вот выглянуло солнышко. </w:t>
            </w:r>
          </w:p>
          <w:p w:rsidR="007B3484" w:rsidRPr="00B74B67" w:rsidRDefault="007B3484" w:rsidP="00B74B67">
            <w:pPr>
              <w:pStyle w:val="a3"/>
              <w:spacing w:after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  <w:r w:rsidRPr="00B74B67">
              <w:rPr>
                <w:color w:val="000000" w:themeColor="text1"/>
                <w:lang w:eastAsia="en-US"/>
              </w:rPr>
              <w:t xml:space="preserve">Оно светит и всех нас любит и греет. Так пусть же каждый его лучик заглянет к нам в класс и не только обогреет нас, но и придаст сил, аккуратности, уверенности в знаниях. </w:t>
            </w:r>
          </w:p>
          <w:p w:rsidR="007B3484" w:rsidRPr="00B651C7" w:rsidRDefault="007B3484" w:rsidP="007D32B4">
            <w:pPr>
              <w:pStyle w:val="a3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7B3484" w:rsidRPr="00B651C7" w:rsidRDefault="007B3484" w:rsidP="007D32B4">
            <w:pPr>
              <w:pStyle w:val="a3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B651C7">
              <w:rPr>
                <w:color w:val="000000" w:themeColor="text1"/>
                <w:lang w:eastAsia="en-US"/>
              </w:rPr>
              <w:t>-</w:t>
            </w:r>
            <w:r>
              <w:rPr>
                <w:color w:val="000000" w:themeColor="text1"/>
                <w:lang w:eastAsia="en-US"/>
              </w:rPr>
              <w:t>Перед прогулкой в лес</w:t>
            </w:r>
            <w:r w:rsidRPr="00B651C7">
              <w:rPr>
                <w:color w:val="000000" w:themeColor="text1"/>
                <w:lang w:eastAsia="en-US"/>
              </w:rPr>
              <w:t xml:space="preserve"> вспомним лесные правила. </w:t>
            </w:r>
          </w:p>
          <w:p w:rsidR="007B3484" w:rsidRPr="00B651C7" w:rsidRDefault="007B3484" w:rsidP="007D32B4">
            <w:pPr>
              <w:pStyle w:val="a3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7B3484" w:rsidRPr="00B651C7" w:rsidRDefault="007B3484" w:rsidP="001C3270">
            <w:pPr>
              <w:jc w:val="center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lastRenderedPageBreak/>
              <w:t>Если в лес пришёл гулять,</w:t>
            </w:r>
          </w:p>
          <w:p w:rsidR="007B3484" w:rsidRPr="00B651C7" w:rsidRDefault="007B3484" w:rsidP="001C3270">
            <w:pPr>
              <w:jc w:val="center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Свежим воздухом дышать,</w:t>
            </w:r>
          </w:p>
          <w:p w:rsidR="007B3484" w:rsidRPr="00B651C7" w:rsidRDefault="007B3484" w:rsidP="001C3270">
            <w:pPr>
              <w:jc w:val="center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Бегай, прыгай и играй,</w:t>
            </w:r>
          </w:p>
          <w:p w:rsidR="007B3484" w:rsidRPr="00B651C7" w:rsidRDefault="007B3484" w:rsidP="001C3270">
            <w:pPr>
              <w:jc w:val="center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B651C7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Только</w:t>
            </w:r>
            <w:proofErr w:type="gramEnd"/>
            <w:r w:rsidRPr="00B651C7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чур не забывай,</w:t>
            </w:r>
          </w:p>
          <w:p w:rsidR="007B3484" w:rsidRPr="00B651C7" w:rsidRDefault="007B3484" w:rsidP="001C3270">
            <w:pPr>
              <w:jc w:val="center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Что в лесу нельзя шуметь,</w:t>
            </w:r>
          </w:p>
          <w:p w:rsidR="007B3484" w:rsidRPr="00B651C7" w:rsidRDefault="007B3484" w:rsidP="001C3270">
            <w:pPr>
              <w:jc w:val="center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Даже очень громко петь,</w:t>
            </w:r>
          </w:p>
          <w:p w:rsidR="007B3484" w:rsidRPr="00B651C7" w:rsidRDefault="007B3484" w:rsidP="001C3270">
            <w:pPr>
              <w:jc w:val="center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Испугаются </w:t>
            </w:r>
            <w:proofErr w:type="gramStart"/>
            <w:r w:rsidRPr="00B651C7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зверюшки</w:t>
            </w:r>
            <w:proofErr w:type="gramEnd"/>
            <w:r w:rsidRPr="00B651C7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7B3484" w:rsidRPr="00B651C7" w:rsidRDefault="007B3484" w:rsidP="001C3270">
            <w:pPr>
              <w:jc w:val="center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Убегут с лесной опушки.</w:t>
            </w:r>
          </w:p>
          <w:p w:rsidR="007B3484" w:rsidRPr="00B651C7" w:rsidRDefault="007B3484" w:rsidP="001C3270">
            <w:pPr>
              <w:jc w:val="center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Ты в лесу всего лишь гость.</w:t>
            </w:r>
          </w:p>
          <w:p w:rsidR="007B3484" w:rsidRPr="00B651C7" w:rsidRDefault="007B3484" w:rsidP="001C3270">
            <w:pPr>
              <w:jc w:val="center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Здесь хозяин – дуб и лось.</w:t>
            </w:r>
          </w:p>
          <w:p w:rsidR="007B3484" w:rsidRPr="00B651C7" w:rsidRDefault="007B3484" w:rsidP="001C3270">
            <w:pPr>
              <w:jc w:val="center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Их покой побереги,</w:t>
            </w:r>
          </w:p>
          <w:p w:rsidR="007B3484" w:rsidRPr="00B651C7" w:rsidRDefault="007B3484" w:rsidP="001C3270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Ведь они нам не враги!</w:t>
            </w:r>
          </w:p>
          <w:p w:rsidR="007B3484" w:rsidRPr="00B651C7" w:rsidRDefault="007B3484" w:rsidP="001C3270">
            <w:pPr>
              <w:pStyle w:val="a3"/>
              <w:spacing w:before="0" w:beforeAutospacing="0" w:after="0"/>
              <w:rPr>
                <w:color w:val="000000" w:themeColor="text1"/>
                <w:lang w:eastAsia="en-US"/>
              </w:rPr>
            </w:pPr>
            <w:r w:rsidRPr="00B651C7">
              <w:rPr>
                <w:color w:val="000000" w:themeColor="text1"/>
                <w:lang w:eastAsia="en-US"/>
              </w:rPr>
              <w:t xml:space="preserve">-А можно увидеть в лесу </w:t>
            </w:r>
            <w:r w:rsidR="009B422B" w:rsidRPr="00B651C7">
              <w:rPr>
                <w:color w:val="000000" w:themeColor="text1"/>
                <w:lang w:eastAsia="en-US"/>
              </w:rPr>
              <w:t xml:space="preserve">название </w:t>
            </w:r>
            <w:r w:rsidRPr="00B651C7">
              <w:rPr>
                <w:color w:val="000000" w:themeColor="text1"/>
                <w:lang w:eastAsia="en-US"/>
              </w:rPr>
              <w:t>животных, которых мы записывали вначале урока?</w:t>
            </w:r>
          </w:p>
          <w:p w:rsidR="007B3484" w:rsidRPr="00B651C7" w:rsidRDefault="007B3484" w:rsidP="001C3270">
            <w:pPr>
              <w:pStyle w:val="a3"/>
              <w:spacing w:before="0" w:beforeAutospacing="0" w:after="0"/>
              <w:rPr>
                <w:color w:val="000000" w:themeColor="text1"/>
                <w:lang w:eastAsia="en-US"/>
              </w:rPr>
            </w:pPr>
            <w:r w:rsidRPr="00B651C7">
              <w:rPr>
                <w:color w:val="000000" w:themeColor="text1"/>
                <w:lang w:eastAsia="en-US"/>
              </w:rPr>
              <w:t xml:space="preserve">-Мы с ними сегодня встретимся в лесу. Эти животные подготовили для вас много интересных заданий. </w:t>
            </w:r>
          </w:p>
          <w:p w:rsidR="007B3484" w:rsidRPr="00B651C7" w:rsidRDefault="007B3484" w:rsidP="007D32B4">
            <w:pPr>
              <w:pStyle w:val="a3"/>
              <w:spacing w:before="0" w:beforeAutospacing="0" w:after="0"/>
              <w:rPr>
                <w:color w:val="000000" w:themeColor="text1"/>
                <w:lang w:eastAsia="en-US"/>
              </w:rPr>
            </w:pPr>
            <w:r w:rsidRPr="00B651C7">
              <w:rPr>
                <w:color w:val="000000" w:themeColor="text1"/>
                <w:lang w:eastAsia="en-US"/>
              </w:rPr>
              <w:t xml:space="preserve">-Посмотрите, кого мы с вами первого встречаем в лесу. </w:t>
            </w:r>
          </w:p>
          <w:p w:rsidR="007B3484" w:rsidRPr="00B651C7" w:rsidRDefault="007B3484" w:rsidP="009B422B">
            <w:pPr>
              <w:pStyle w:val="a3"/>
              <w:spacing w:before="0" w:beforeAutospacing="0" w:after="0"/>
              <w:rPr>
                <w:color w:val="000000" w:themeColor="text1"/>
                <w:lang w:eastAsia="en-US"/>
              </w:rPr>
            </w:pPr>
            <w:r w:rsidRPr="00B651C7">
              <w:rPr>
                <w:color w:val="000000" w:themeColor="text1"/>
                <w:lang w:eastAsia="en-US"/>
              </w:rPr>
              <w:t>-Правильно, это заяц</w:t>
            </w:r>
            <w:r w:rsidR="009B422B">
              <w:rPr>
                <w:color w:val="000000" w:themeColor="text1"/>
                <w:lang w:eastAsia="en-US"/>
              </w:rPr>
              <w:t>, который предлагаем нам поиграть в игру «Доскажи словечко».</w:t>
            </w:r>
          </w:p>
          <w:p w:rsidR="007B3484" w:rsidRPr="00B651C7" w:rsidRDefault="007B3484" w:rsidP="007D32B4">
            <w:pPr>
              <w:pStyle w:val="a3"/>
              <w:spacing w:before="0" w:beforeAutospacing="0" w:after="0"/>
              <w:rPr>
                <w:color w:val="000000" w:themeColor="text1"/>
                <w:lang w:eastAsia="en-US"/>
              </w:rPr>
            </w:pPr>
            <w:r w:rsidRPr="00B651C7">
              <w:rPr>
                <w:color w:val="000000" w:themeColor="text1"/>
                <w:lang w:eastAsia="en-US"/>
              </w:rPr>
              <w:t>-Нам нужно будет вспомнить правила, с которыми мы знакомились по теме «Имя существительное».</w:t>
            </w:r>
          </w:p>
          <w:p w:rsidR="007B3484" w:rsidRPr="00B651C7" w:rsidRDefault="007B3484" w:rsidP="007D32B4">
            <w:pPr>
              <w:pStyle w:val="a3"/>
              <w:spacing w:before="0" w:beforeAutospacing="0" w:after="0"/>
              <w:rPr>
                <w:bCs/>
                <w:i/>
                <w:color w:val="000000" w:themeColor="text1"/>
                <w:lang w:eastAsia="en-US"/>
              </w:rPr>
            </w:pPr>
            <w:r w:rsidRPr="00B651C7"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  <w:r w:rsidRPr="00B651C7">
              <w:rPr>
                <w:bCs/>
                <w:i/>
                <w:color w:val="000000" w:themeColor="text1"/>
                <w:lang w:eastAsia="en-US"/>
              </w:rPr>
              <w:t xml:space="preserve">Имя существительное-это ______________, </w:t>
            </w:r>
            <w:proofErr w:type="spellStart"/>
            <w:proofErr w:type="gramStart"/>
            <w:r w:rsidRPr="00B651C7">
              <w:rPr>
                <w:bCs/>
                <w:i/>
                <w:color w:val="000000" w:themeColor="text1"/>
                <w:lang w:eastAsia="en-US"/>
              </w:rPr>
              <w:t>обозначающая</w:t>
            </w:r>
            <w:proofErr w:type="gramEnd"/>
            <w:r w:rsidRPr="00B651C7">
              <w:rPr>
                <w:bCs/>
                <w:i/>
                <w:color w:val="000000" w:themeColor="text1"/>
                <w:lang w:eastAsia="en-US"/>
              </w:rPr>
              <w:t>___,отвечающая</w:t>
            </w:r>
            <w:proofErr w:type="spellEnd"/>
            <w:r w:rsidRPr="00B651C7">
              <w:rPr>
                <w:bCs/>
                <w:i/>
                <w:color w:val="000000" w:themeColor="text1"/>
                <w:lang w:eastAsia="en-US"/>
              </w:rPr>
              <w:t xml:space="preserve"> на вопросы ____ и ____.</w:t>
            </w:r>
          </w:p>
          <w:p w:rsidR="007B3484" w:rsidRPr="00B651C7" w:rsidRDefault="007B3484" w:rsidP="007D32B4">
            <w:pPr>
              <w:pStyle w:val="a3"/>
              <w:rPr>
                <w:bCs/>
                <w:i/>
                <w:color w:val="000000" w:themeColor="text1"/>
                <w:lang w:eastAsia="en-US"/>
              </w:rPr>
            </w:pPr>
            <w:r w:rsidRPr="00B651C7">
              <w:rPr>
                <w:b/>
                <w:bCs/>
                <w:i/>
                <w:color w:val="000000" w:themeColor="text1"/>
                <w:lang w:eastAsia="en-US"/>
              </w:rPr>
              <w:t xml:space="preserve"> </w:t>
            </w:r>
            <w:r w:rsidRPr="00B651C7">
              <w:rPr>
                <w:bCs/>
                <w:i/>
                <w:color w:val="000000" w:themeColor="text1"/>
                <w:lang w:eastAsia="en-US"/>
              </w:rPr>
              <w:t>Одушевлённые имена существительные обозначают</w:t>
            </w:r>
            <w:r w:rsidRPr="00B651C7">
              <w:rPr>
                <w:i/>
                <w:color w:val="000000" w:themeColor="text1"/>
                <w:lang w:eastAsia="en-US"/>
              </w:rPr>
              <w:t xml:space="preserve"> </w:t>
            </w:r>
            <w:r w:rsidR="00915148" w:rsidRPr="00915148">
              <w:rPr>
                <w:bCs/>
                <w:i/>
                <w:color w:val="000000" w:themeColor="text1"/>
                <w:u w:val="single"/>
                <w:lang w:eastAsia="en-US"/>
              </w:rPr>
              <w:t>живые существа</w:t>
            </w:r>
            <w:r w:rsidR="00915148">
              <w:rPr>
                <w:bCs/>
                <w:i/>
                <w:color w:val="000000" w:themeColor="text1"/>
                <w:lang w:eastAsia="en-US"/>
              </w:rPr>
              <w:t xml:space="preserve"> </w:t>
            </w:r>
            <w:r w:rsidRPr="00B651C7">
              <w:rPr>
                <w:bCs/>
                <w:i/>
                <w:color w:val="000000" w:themeColor="text1"/>
                <w:lang w:eastAsia="en-US"/>
              </w:rPr>
              <w:t xml:space="preserve"> и отвечают на вопрос</w:t>
            </w:r>
            <w:r w:rsidR="00915148">
              <w:rPr>
                <w:bCs/>
                <w:i/>
                <w:color w:val="000000" w:themeColor="text1"/>
                <w:lang w:eastAsia="en-US"/>
              </w:rPr>
              <w:t xml:space="preserve"> </w:t>
            </w:r>
            <w:r w:rsidR="00915148" w:rsidRPr="00915148">
              <w:rPr>
                <w:bCs/>
                <w:i/>
                <w:color w:val="000000" w:themeColor="text1"/>
                <w:u w:val="single"/>
                <w:lang w:eastAsia="en-US"/>
              </w:rPr>
              <w:t>кто</w:t>
            </w:r>
            <w:proofErr w:type="gramStart"/>
            <w:r w:rsidR="00915148">
              <w:rPr>
                <w:bCs/>
                <w:i/>
                <w:color w:val="000000" w:themeColor="text1"/>
                <w:lang w:eastAsia="en-US"/>
              </w:rPr>
              <w:t>?</w:t>
            </w:r>
            <w:r w:rsidRPr="00B651C7">
              <w:rPr>
                <w:bCs/>
                <w:i/>
                <w:color w:val="000000" w:themeColor="text1"/>
                <w:lang w:eastAsia="en-US"/>
              </w:rPr>
              <w:t>.</w:t>
            </w:r>
            <w:proofErr w:type="gramEnd"/>
          </w:p>
          <w:p w:rsidR="007B3484" w:rsidRPr="00B651C7" w:rsidRDefault="007B3484" w:rsidP="007D32B4">
            <w:pPr>
              <w:pStyle w:val="a3"/>
              <w:rPr>
                <w:bCs/>
                <w:i/>
                <w:color w:val="000000" w:themeColor="text1"/>
                <w:lang w:eastAsia="en-US"/>
              </w:rPr>
            </w:pPr>
            <w:r w:rsidRPr="00B651C7">
              <w:rPr>
                <w:bCs/>
                <w:i/>
                <w:color w:val="000000" w:themeColor="text1"/>
                <w:lang w:eastAsia="en-US"/>
              </w:rPr>
              <w:t>Неодушевлённые имен</w:t>
            </w:r>
            <w:r w:rsidR="00915148">
              <w:rPr>
                <w:bCs/>
                <w:i/>
                <w:color w:val="000000" w:themeColor="text1"/>
                <w:lang w:eastAsia="en-US"/>
              </w:rPr>
              <w:t xml:space="preserve">а существительные не обозначают </w:t>
            </w:r>
            <w:r w:rsidR="00915148" w:rsidRPr="00915148">
              <w:rPr>
                <w:bCs/>
                <w:i/>
                <w:color w:val="000000" w:themeColor="text1"/>
                <w:u w:val="single"/>
                <w:lang w:eastAsia="en-US"/>
              </w:rPr>
              <w:t xml:space="preserve">предметы, явления природы, события </w:t>
            </w:r>
            <w:r w:rsidRPr="00B651C7">
              <w:rPr>
                <w:bCs/>
                <w:i/>
                <w:color w:val="000000" w:themeColor="text1"/>
                <w:lang w:eastAsia="en-US"/>
              </w:rPr>
              <w:t>и отвечают на вопрос</w:t>
            </w:r>
            <w:r w:rsidR="00915148">
              <w:rPr>
                <w:bCs/>
                <w:i/>
                <w:color w:val="000000" w:themeColor="text1"/>
                <w:lang w:eastAsia="en-US"/>
              </w:rPr>
              <w:t xml:space="preserve"> что?</w:t>
            </w:r>
          </w:p>
          <w:p w:rsidR="007B3484" w:rsidRPr="00B651C7" w:rsidRDefault="007B3484" w:rsidP="007D32B4">
            <w:pPr>
              <w:pStyle w:val="a3"/>
              <w:rPr>
                <w:bCs/>
                <w:i/>
                <w:color w:val="000000" w:themeColor="text1"/>
                <w:lang w:eastAsia="en-US"/>
              </w:rPr>
            </w:pPr>
            <w:r w:rsidRPr="00B651C7">
              <w:rPr>
                <w:bCs/>
                <w:i/>
                <w:color w:val="000000" w:themeColor="text1"/>
                <w:lang w:eastAsia="en-US"/>
              </w:rPr>
              <w:t>Собственные имена существительны</w:t>
            </w:r>
            <w:proofErr w:type="gramStart"/>
            <w:r w:rsidRPr="00B651C7">
              <w:rPr>
                <w:bCs/>
                <w:i/>
                <w:color w:val="000000" w:themeColor="text1"/>
                <w:lang w:eastAsia="en-US"/>
              </w:rPr>
              <w:t>е-</w:t>
            </w:r>
            <w:proofErr w:type="gramEnd"/>
            <w:r w:rsidR="00915148">
              <w:rPr>
                <w:bCs/>
                <w:i/>
                <w:color w:val="000000" w:themeColor="text1"/>
                <w:lang w:eastAsia="en-US"/>
              </w:rPr>
              <w:t xml:space="preserve"> </w:t>
            </w:r>
            <w:r w:rsidRPr="00915148">
              <w:rPr>
                <w:bCs/>
                <w:i/>
                <w:color w:val="000000" w:themeColor="text1"/>
                <w:u w:val="single"/>
                <w:lang w:eastAsia="en-US"/>
              </w:rPr>
              <w:t>это</w:t>
            </w:r>
            <w:r w:rsidR="00915148" w:rsidRPr="00915148">
              <w:rPr>
                <w:bCs/>
                <w:i/>
                <w:color w:val="000000" w:themeColor="text1"/>
                <w:u w:val="single"/>
                <w:lang w:eastAsia="en-US"/>
              </w:rPr>
              <w:t xml:space="preserve"> имена, фамилии, отчества, названия городов, стран, рек, клички, название книг.</w:t>
            </w:r>
          </w:p>
          <w:p w:rsidR="007B3484" w:rsidRPr="00B651C7" w:rsidRDefault="007B3484" w:rsidP="007D32B4">
            <w:pPr>
              <w:pStyle w:val="a3"/>
              <w:rPr>
                <w:bCs/>
                <w:i/>
                <w:color w:val="000000" w:themeColor="text1"/>
                <w:lang w:eastAsia="en-US"/>
              </w:rPr>
            </w:pPr>
            <w:r w:rsidRPr="00B651C7">
              <w:rPr>
                <w:bCs/>
                <w:i/>
                <w:color w:val="000000" w:themeColor="text1"/>
                <w:lang w:eastAsia="en-US"/>
              </w:rPr>
              <w:lastRenderedPageBreak/>
              <w:t>Имена собственные пишут</w:t>
            </w:r>
            <w:r>
              <w:rPr>
                <w:bCs/>
                <w:i/>
                <w:color w:val="000000" w:themeColor="text1"/>
                <w:lang w:eastAsia="en-US"/>
              </w:rPr>
              <w:t>с</w:t>
            </w:r>
            <w:r w:rsidRPr="00B651C7">
              <w:rPr>
                <w:bCs/>
                <w:i/>
                <w:color w:val="000000" w:themeColor="text1"/>
                <w:lang w:eastAsia="en-US"/>
              </w:rPr>
              <w:t xml:space="preserve">я </w:t>
            </w:r>
            <w:proofErr w:type="gramStart"/>
            <w:r w:rsidRPr="00B651C7">
              <w:rPr>
                <w:bCs/>
                <w:i/>
                <w:color w:val="000000" w:themeColor="text1"/>
                <w:lang w:eastAsia="en-US"/>
              </w:rPr>
              <w:t>с</w:t>
            </w:r>
            <w:proofErr w:type="gramEnd"/>
            <w:r w:rsidRPr="00B651C7">
              <w:rPr>
                <w:bCs/>
                <w:i/>
                <w:color w:val="000000" w:themeColor="text1"/>
                <w:lang w:eastAsia="en-US"/>
              </w:rPr>
              <w:t xml:space="preserve"> __________________. </w:t>
            </w:r>
          </w:p>
          <w:p w:rsidR="007B3484" w:rsidRPr="00B651C7" w:rsidRDefault="007B3484" w:rsidP="007D32B4">
            <w:pPr>
              <w:pStyle w:val="a3"/>
              <w:rPr>
                <w:bCs/>
                <w:i/>
                <w:color w:val="000000" w:themeColor="text1"/>
                <w:lang w:eastAsia="en-US"/>
              </w:rPr>
            </w:pPr>
            <w:r w:rsidRPr="00B651C7">
              <w:rPr>
                <w:b/>
                <w:bCs/>
                <w:i/>
                <w:color w:val="000000" w:themeColor="text1"/>
                <w:lang w:eastAsia="en-US"/>
              </w:rPr>
              <w:t xml:space="preserve"> </w:t>
            </w:r>
            <w:r w:rsidRPr="00B651C7">
              <w:rPr>
                <w:bCs/>
                <w:i/>
                <w:color w:val="000000" w:themeColor="text1"/>
                <w:lang w:eastAsia="en-US"/>
              </w:rPr>
              <w:t>Нарицательные имена существительны</w:t>
            </w:r>
            <w:proofErr w:type="gramStart"/>
            <w:r w:rsidRPr="00B651C7">
              <w:rPr>
                <w:bCs/>
                <w:i/>
                <w:color w:val="000000" w:themeColor="text1"/>
                <w:lang w:eastAsia="en-US"/>
              </w:rPr>
              <w:t>е-</w:t>
            </w:r>
            <w:proofErr w:type="gramEnd"/>
            <w:r w:rsidRPr="00B651C7">
              <w:rPr>
                <w:bCs/>
                <w:i/>
                <w:color w:val="000000" w:themeColor="text1"/>
                <w:lang w:eastAsia="en-US"/>
              </w:rPr>
              <w:t xml:space="preserve"> </w:t>
            </w:r>
            <w:r w:rsidRPr="00915148">
              <w:rPr>
                <w:bCs/>
                <w:i/>
                <w:color w:val="000000" w:themeColor="text1"/>
                <w:u w:val="single"/>
                <w:lang w:eastAsia="en-US"/>
              </w:rPr>
              <w:t>это</w:t>
            </w:r>
            <w:r w:rsidR="00915148" w:rsidRPr="00915148">
              <w:rPr>
                <w:bCs/>
                <w:i/>
                <w:color w:val="000000" w:themeColor="text1"/>
                <w:u w:val="single"/>
                <w:lang w:eastAsia="en-US"/>
              </w:rPr>
              <w:t xml:space="preserve"> все остальные имена </w:t>
            </w:r>
            <w:proofErr w:type="spellStart"/>
            <w:r w:rsidR="00915148" w:rsidRPr="00915148">
              <w:rPr>
                <w:bCs/>
                <w:i/>
                <w:color w:val="000000" w:themeColor="text1"/>
                <w:u w:val="single"/>
                <w:lang w:eastAsia="en-US"/>
              </w:rPr>
              <w:t>сущ-е</w:t>
            </w:r>
            <w:proofErr w:type="spellEnd"/>
            <w:r w:rsidR="00915148" w:rsidRPr="00915148">
              <w:rPr>
                <w:bCs/>
                <w:i/>
                <w:color w:val="000000" w:themeColor="text1"/>
                <w:u w:val="single"/>
                <w:lang w:eastAsia="en-US"/>
              </w:rPr>
              <w:t>.</w:t>
            </w:r>
            <w:r w:rsidRPr="00B651C7">
              <w:rPr>
                <w:bCs/>
                <w:i/>
                <w:color w:val="000000" w:themeColor="text1"/>
                <w:lang w:eastAsia="en-US"/>
              </w:rPr>
              <w:t xml:space="preserve"> </w:t>
            </w:r>
          </w:p>
          <w:p w:rsidR="007B3484" w:rsidRPr="00B651C7" w:rsidRDefault="007B3484" w:rsidP="007D32B4">
            <w:pPr>
              <w:pStyle w:val="a3"/>
              <w:rPr>
                <w:bCs/>
                <w:i/>
                <w:color w:val="000000" w:themeColor="text1"/>
                <w:lang w:eastAsia="en-US"/>
              </w:rPr>
            </w:pPr>
            <w:r w:rsidRPr="00B651C7">
              <w:rPr>
                <w:bCs/>
                <w:i/>
                <w:color w:val="000000" w:themeColor="text1"/>
                <w:lang w:eastAsia="en-US"/>
              </w:rPr>
              <w:t>Нарицательные имена существительные пишутся___________________________.</w:t>
            </w:r>
          </w:p>
          <w:p w:rsidR="007B3484" w:rsidRPr="00B651C7" w:rsidRDefault="007B3484" w:rsidP="007D32B4">
            <w:pPr>
              <w:pStyle w:val="a3"/>
              <w:rPr>
                <w:bCs/>
                <w:i/>
                <w:color w:val="000000" w:themeColor="text1"/>
                <w:lang w:eastAsia="en-US"/>
              </w:rPr>
            </w:pPr>
            <w:r w:rsidRPr="00B651C7">
              <w:rPr>
                <w:bCs/>
                <w:i/>
                <w:color w:val="000000" w:themeColor="text1"/>
                <w:lang w:eastAsia="en-US"/>
              </w:rPr>
              <w:t xml:space="preserve">Имена существительные в единственном числе обозначают </w:t>
            </w:r>
            <w:r w:rsidR="00915148">
              <w:rPr>
                <w:bCs/>
                <w:i/>
                <w:color w:val="000000" w:themeColor="text1"/>
                <w:lang w:eastAsia="en-US"/>
              </w:rPr>
              <w:t xml:space="preserve"> </w:t>
            </w:r>
            <w:r w:rsidR="00915148" w:rsidRPr="00915148">
              <w:rPr>
                <w:bCs/>
                <w:i/>
                <w:color w:val="000000" w:themeColor="text1"/>
                <w:u w:val="single"/>
                <w:lang w:eastAsia="en-US"/>
              </w:rPr>
              <w:t>один предмет</w:t>
            </w:r>
            <w:r w:rsidRPr="00915148">
              <w:rPr>
                <w:bCs/>
                <w:i/>
                <w:color w:val="000000" w:themeColor="text1"/>
                <w:u w:val="single"/>
                <w:lang w:eastAsia="en-US"/>
              </w:rPr>
              <w:t>.</w:t>
            </w:r>
          </w:p>
          <w:p w:rsidR="007B3484" w:rsidRPr="00B651C7" w:rsidRDefault="007B3484" w:rsidP="007D32B4">
            <w:pPr>
              <w:pStyle w:val="a3"/>
              <w:spacing w:before="0" w:beforeAutospacing="0" w:after="0" w:afterAutospacing="0"/>
              <w:rPr>
                <w:bCs/>
                <w:i/>
                <w:color w:val="000000" w:themeColor="text1"/>
                <w:lang w:eastAsia="en-US"/>
              </w:rPr>
            </w:pPr>
            <w:r w:rsidRPr="00B651C7">
              <w:rPr>
                <w:bCs/>
                <w:i/>
                <w:color w:val="000000" w:themeColor="text1"/>
                <w:lang w:eastAsia="en-US"/>
              </w:rPr>
              <w:t xml:space="preserve">Имена существительные во множественном числе обозначают </w:t>
            </w:r>
            <w:r w:rsidR="00915148" w:rsidRPr="00915148">
              <w:rPr>
                <w:bCs/>
                <w:i/>
                <w:color w:val="000000" w:themeColor="text1"/>
                <w:u w:val="single"/>
                <w:lang w:eastAsia="en-US"/>
              </w:rPr>
              <w:t>несколько предметов</w:t>
            </w:r>
            <w:proofErr w:type="gramStart"/>
            <w:r w:rsidR="00915148" w:rsidRPr="00915148">
              <w:rPr>
                <w:bCs/>
                <w:i/>
                <w:color w:val="000000" w:themeColor="text1"/>
                <w:u w:val="single"/>
                <w:lang w:eastAsia="en-US"/>
              </w:rPr>
              <w:t>.</w:t>
            </w:r>
            <w:r w:rsidRPr="00915148">
              <w:rPr>
                <w:bCs/>
                <w:i/>
                <w:color w:val="000000" w:themeColor="text1"/>
                <w:u w:val="single"/>
                <w:lang w:eastAsia="en-US"/>
              </w:rPr>
              <w:t>.</w:t>
            </w:r>
            <w:proofErr w:type="gramEnd"/>
          </w:p>
          <w:p w:rsidR="00915148" w:rsidRDefault="00915148" w:rsidP="007D32B4">
            <w:pPr>
              <w:pStyle w:val="a3"/>
              <w:spacing w:before="0" w:beforeAutospacing="0" w:after="0" w:afterAutospacing="0"/>
              <w:rPr>
                <w:bCs/>
                <w:i/>
                <w:color w:val="000000" w:themeColor="text1"/>
                <w:lang w:eastAsia="en-US"/>
              </w:rPr>
            </w:pPr>
          </w:p>
          <w:p w:rsidR="00915148" w:rsidRDefault="00915148" w:rsidP="007D32B4">
            <w:pPr>
              <w:pStyle w:val="a3"/>
              <w:spacing w:before="0" w:beforeAutospacing="0" w:after="0" w:afterAutospacing="0"/>
              <w:rPr>
                <w:bCs/>
                <w:i/>
                <w:color w:val="000000" w:themeColor="text1"/>
                <w:lang w:eastAsia="en-US"/>
              </w:rPr>
            </w:pPr>
          </w:p>
          <w:p w:rsidR="007B3484" w:rsidRPr="00B651C7" w:rsidRDefault="007B3484" w:rsidP="007D32B4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B651C7">
              <w:rPr>
                <w:bCs/>
                <w:i/>
                <w:color w:val="000000" w:themeColor="text1"/>
                <w:lang w:eastAsia="en-US"/>
              </w:rPr>
              <w:t>-</w:t>
            </w:r>
            <w:r w:rsidRPr="00B651C7">
              <w:rPr>
                <w:bCs/>
                <w:color w:val="000000" w:themeColor="text1"/>
                <w:lang w:eastAsia="en-US"/>
              </w:rPr>
              <w:t>Обрати ли вы внимание, что у зайца есть мяч?</w:t>
            </w:r>
          </w:p>
          <w:p w:rsidR="007B3484" w:rsidRPr="00B651C7" w:rsidRDefault="007B3484" w:rsidP="007D32B4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B651C7">
              <w:rPr>
                <w:bCs/>
                <w:color w:val="000000" w:themeColor="text1"/>
                <w:lang w:eastAsia="en-US"/>
              </w:rPr>
              <w:t>-Он предлагает нам поиграть нам в мяч.</w:t>
            </w:r>
          </w:p>
          <w:p w:rsidR="007B3484" w:rsidRDefault="007B3484" w:rsidP="007D32B4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B651C7">
              <w:rPr>
                <w:bCs/>
                <w:color w:val="000000" w:themeColor="text1"/>
                <w:lang w:eastAsia="en-US"/>
              </w:rPr>
              <w:t>-Я называю вам имя существительное, а вы, кидая мне мяч обратно, должны назвать вопрос, на который отвечает это имя существительное.</w:t>
            </w:r>
          </w:p>
          <w:p w:rsidR="007B3484" w:rsidRDefault="00421538" w:rsidP="007D32B4">
            <w:pPr>
              <w:pStyle w:val="a3"/>
              <w:rPr>
                <w:bCs/>
                <w:i/>
                <w:color w:val="000000" w:themeColor="text1"/>
                <w:lang w:eastAsia="en-US"/>
              </w:rPr>
            </w:pPr>
            <w:r w:rsidRPr="00B651C7">
              <w:rPr>
                <w:bCs/>
                <w:color w:val="000000" w:themeColor="text1"/>
                <w:lang w:eastAsia="en-US"/>
              </w:rPr>
              <w:t xml:space="preserve"> </w:t>
            </w:r>
            <w:proofErr w:type="gramStart"/>
            <w:r w:rsidR="007B3484" w:rsidRPr="00B651C7">
              <w:rPr>
                <w:bCs/>
                <w:color w:val="000000" w:themeColor="text1"/>
                <w:lang w:eastAsia="en-US"/>
              </w:rPr>
              <w:t>-</w:t>
            </w:r>
            <w:r w:rsidR="007B3484" w:rsidRPr="00B651C7">
              <w:rPr>
                <w:bCs/>
                <w:i/>
                <w:color w:val="000000" w:themeColor="text1"/>
                <w:lang w:eastAsia="en-US"/>
              </w:rPr>
              <w:t>Мама, конфета, стол, ягода, мяч, учитель, девочка, погода, земля, водитель, фотография, тетрадь, звезда, крокодил.</w:t>
            </w:r>
            <w:proofErr w:type="gramEnd"/>
          </w:p>
          <w:p w:rsidR="00421538" w:rsidRPr="00421538" w:rsidRDefault="00421538" w:rsidP="00421538">
            <w:pPr>
              <w:pStyle w:val="a3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421538">
              <w:rPr>
                <w:b/>
                <w:bCs/>
                <w:color w:val="000000" w:themeColor="text1"/>
                <w:lang w:eastAsia="en-US"/>
              </w:rPr>
              <w:t xml:space="preserve">Вывод: </w:t>
            </w:r>
            <w:r w:rsidR="00B86A1F">
              <w:rPr>
                <w:b/>
                <w:bCs/>
                <w:color w:val="000000" w:themeColor="text1"/>
                <w:lang w:eastAsia="en-US"/>
              </w:rPr>
              <w:t xml:space="preserve">закрепили </w:t>
            </w:r>
            <w:r w:rsidRPr="00421538">
              <w:rPr>
                <w:b/>
                <w:bCs/>
                <w:color w:val="000000" w:themeColor="text1"/>
                <w:lang w:eastAsia="en-US"/>
              </w:rPr>
              <w:t>правило об имени существительном.</w:t>
            </w:r>
          </w:p>
          <w:p w:rsidR="007B3484" w:rsidRPr="00B651C7" w:rsidRDefault="007B3484" w:rsidP="007D32B4">
            <w:pPr>
              <w:pStyle w:val="a3"/>
              <w:rPr>
                <w:bCs/>
                <w:i/>
                <w:color w:val="000000" w:themeColor="text1"/>
                <w:lang w:eastAsia="en-US"/>
              </w:rPr>
            </w:pPr>
            <w:r>
              <w:rPr>
                <w:bCs/>
                <w:i/>
                <w:color w:val="000000" w:themeColor="text1"/>
                <w:lang w:eastAsia="en-US"/>
              </w:rPr>
              <w:t>-</w:t>
            </w:r>
            <w:r w:rsidRPr="001C3270">
              <w:rPr>
                <w:bCs/>
                <w:color w:val="000000" w:themeColor="text1"/>
                <w:lang w:eastAsia="en-US"/>
              </w:rPr>
              <w:t>Молодцы!</w:t>
            </w:r>
          </w:p>
          <w:p w:rsidR="007B3484" w:rsidRPr="00B651C7" w:rsidRDefault="007B3484" w:rsidP="007D32B4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-Кто же это</w:t>
            </w:r>
            <w:r w:rsidRPr="00B651C7">
              <w:rPr>
                <w:bCs/>
                <w:color w:val="000000" w:themeColor="text1"/>
                <w:lang w:eastAsia="en-US"/>
              </w:rPr>
              <w:t>?</w:t>
            </w:r>
          </w:p>
          <w:p w:rsidR="007B3484" w:rsidRPr="00B651C7" w:rsidRDefault="007B3484" w:rsidP="007D32B4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B651C7">
              <w:rPr>
                <w:bCs/>
                <w:color w:val="000000" w:themeColor="text1"/>
                <w:lang w:eastAsia="en-US"/>
              </w:rPr>
              <w:t>-Правильно. Это рыжая лисица.</w:t>
            </w:r>
          </w:p>
          <w:p w:rsidR="007B3484" w:rsidRPr="00B651C7" w:rsidRDefault="007B3484" w:rsidP="007D32B4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-Данные слова,  записаны на карточках. Карточки  на ваших партах. Прочитаем эти слова.</w:t>
            </w:r>
            <w:r w:rsidRPr="00B651C7">
              <w:rPr>
                <w:bCs/>
                <w:color w:val="000000" w:themeColor="text1"/>
                <w:lang w:eastAsia="en-US"/>
              </w:rPr>
              <w:t xml:space="preserve"> </w:t>
            </w:r>
          </w:p>
          <w:p w:rsidR="007B3484" w:rsidRPr="00B651C7" w:rsidRDefault="007B3484" w:rsidP="007D32B4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B651C7">
              <w:rPr>
                <w:bCs/>
                <w:color w:val="000000" w:themeColor="text1"/>
                <w:lang w:eastAsia="en-US"/>
              </w:rPr>
              <w:t>-Давайте</w:t>
            </w:r>
            <w:r w:rsidR="009B422B">
              <w:rPr>
                <w:bCs/>
                <w:color w:val="000000" w:themeColor="text1"/>
                <w:lang w:eastAsia="en-US"/>
              </w:rPr>
              <w:t xml:space="preserve"> подумает, на какие д</w:t>
            </w:r>
            <w:r>
              <w:rPr>
                <w:bCs/>
                <w:color w:val="000000" w:themeColor="text1"/>
                <w:lang w:eastAsia="en-US"/>
              </w:rPr>
              <w:t xml:space="preserve">ве группы </w:t>
            </w:r>
            <w:r w:rsidRPr="00B651C7">
              <w:rPr>
                <w:bCs/>
                <w:color w:val="000000" w:themeColor="text1"/>
                <w:lang w:eastAsia="en-US"/>
              </w:rPr>
              <w:t xml:space="preserve"> нужно их распределить?</w:t>
            </w:r>
          </w:p>
          <w:p w:rsidR="007B3484" w:rsidRPr="00B651C7" w:rsidRDefault="007B3484" w:rsidP="007D32B4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B651C7">
              <w:rPr>
                <w:bCs/>
                <w:color w:val="000000" w:themeColor="text1"/>
                <w:lang w:eastAsia="en-US"/>
              </w:rPr>
              <w:t>-Правильно. Неодушевлённые и одушевлённые.</w:t>
            </w:r>
          </w:p>
          <w:p w:rsidR="007B3484" w:rsidRPr="00B651C7" w:rsidRDefault="007B3484" w:rsidP="007D32B4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</w:p>
          <w:p w:rsidR="007B3484" w:rsidRDefault="007B3484" w:rsidP="007D32B4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B651C7">
              <w:rPr>
                <w:bCs/>
                <w:color w:val="000000" w:themeColor="text1"/>
                <w:lang w:eastAsia="en-US"/>
              </w:rPr>
              <w:t xml:space="preserve">-Вспомните, на какой вопрос отвечают одушевлённые имена существительны и неодушевлённые имена существительные. </w:t>
            </w:r>
          </w:p>
          <w:p w:rsidR="007B3484" w:rsidRDefault="007B3484" w:rsidP="007D32B4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-Запишите в свою тетрадь эти слова, распределяя их в два столбика. В первый столбик мы запишем слова одушевлённые, а во второй столбик неодушевлённые.</w:t>
            </w:r>
          </w:p>
          <w:p w:rsidR="007B3484" w:rsidRPr="0068223A" w:rsidRDefault="007B3484" w:rsidP="0068223A">
            <w:pPr>
              <w:pStyle w:val="a3"/>
              <w:tabs>
                <w:tab w:val="left" w:pos="3135"/>
              </w:tabs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proofErr w:type="spellStart"/>
            <w:r w:rsidRPr="0068223A">
              <w:rPr>
                <w:bCs/>
                <w:color w:val="000000" w:themeColor="text1"/>
                <w:u w:val="single"/>
                <w:lang w:eastAsia="en-US"/>
              </w:rPr>
              <w:t>Одуш</w:t>
            </w:r>
            <w:proofErr w:type="spellEnd"/>
            <w:r w:rsidRPr="0068223A">
              <w:rPr>
                <w:bCs/>
                <w:color w:val="000000" w:themeColor="text1"/>
                <w:u w:val="single"/>
                <w:lang w:eastAsia="en-US"/>
              </w:rPr>
              <w:t>.</w:t>
            </w:r>
            <w:r w:rsidRPr="0068223A">
              <w:rPr>
                <w:bCs/>
                <w:color w:val="000000" w:themeColor="text1"/>
                <w:lang w:eastAsia="en-US"/>
              </w:rPr>
              <w:tab/>
            </w:r>
            <w:proofErr w:type="spellStart"/>
            <w:r w:rsidRPr="0068223A">
              <w:rPr>
                <w:bCs/>
                <w:color w:val="000000" w:themeColor="text1"/>
                <w:u w:val="single"/>
                <w:lang w:eastAsia="en-US"/>
              </w:rPr>
              <w:t>Неодуш</w:t>
            </w:r>
            <w:proofErr w:type="spellEnd"/>
            <w:r w:rsidRPr="0068223A">
              <w:rPr>
                <w:bCs/>
                <w:color w:val="000000" w:themeColor="text1"/>
                <w:u w:val="single"/>
                <w:lang w:eastAsia="en-US"/>
              </w:rPr>
              <w:t>.</w:t>
            </w:r>
          </w:p>
          <w:p w:rsidR="007B3484" w:rsidRDefault="007B3484" w:rsidP="0068223A">
            <w:pPr>
              <w:pStyle w:val="a3"/>
              <w:tabs>
                <w:tab w:val="left" w:pos="3135"/>
              </w:tabs>
              <w:spacing w:before="0" w:beforeAutospacing="0" w:after="0" w:afterAutospacing="0"/>
              <w:rPr>
                <w:bCs/>
                <w:i/>
                <w:color w:val="000000" w:themeColor="text1"/>
                <w:lang w:eastAsia="en-US"/>
              </w:rPr>
            </w:pPr>
            <w:r w:rsidRPr="00B651C7">
              <w:rPr>
                <w:bCs/>
                <w:i/>
                <w:color w:val="000000" w:themeColor="text1"/>
                <w:lang w:eastAsia="en-US"/>
              </w:rPr>
              <w:t>Кот</w:t>
            </w:r>
            <w:r>
              <w:rPr>
                <w:bCs/>
                <w:i/>
                <w:color w:val="000000" w:themeColor="text1"/>
                <w:lang w:eastAsia="en-US"/>
              </w:rPr>
              <w:tab/>
              <w:t>ручка</w:t>
            </w:r>
          </w:p>
          <w:p w:rsidR="007B3484" w:rsidRDefault="007B3484" w:rsidP="0068223A">
            <w:pPr>
              <w:pStyle w:val="a3"/>
              <w:tabs>
                <w:tab w:val="left" w:pos="3135"/>
              </w:tabs>
              <w:spacing w:before="0" w:beforeAutospacing="0" w:after="0" w:afterAutospacing="0"/>
              <w:rPr>
                <w:bCs/>
                <w:i/>
                <w:color w:val="000000" w:themeColor="text1"/>
                <w:lang w:eastAsia="en-US"/>
              </w:rPr>
            </w:pPr>
            <w:r w:rsidRPr="00B651C7">
              <w:rPr>
                <w:bCs/>
                <w:i/>
                <w:color w:val="000000" w:themeColor="text1"/>
                <w:lang w:eastAsia="en-US"/>
              </w:rPr>
              <w:t xml:space="preserve"> </w:t>
            </w:r>
            <w:r>
              <w:rPr>
                <w:bCs/>
                <w:i/>
                <w:color w:val="000000" w:themeColor="text1"/>
                <w:lang w:eastAsia="en-US"/>
              </w:rPr>
              <w:t>жираф</w:t>
            </w:r>
            <w:r>
              <w:rPr>
                <w:bCs/>
                <w:i/>
                <w:color w:val="000000" w:themeColor="text1"/>
                <w:lang w:eastAsia="en-US"/>
              </w:rPr>
              <w:tab/>
              <w:t>хлеб</w:t>
            </w:r>
          </w:p>
          <w:p w:rsidR="007B3484" w:rsidRDefault="007B3484" w:rsidP="007D32B4">
            <w:pPr>
              <w:pStyle w:val="a3"/>
              <w:spacing w:before="0" w:beforeAutospacing="0" w:after="0" w:afterAutospacing="0"/>
              <w:rPr>
                <w:bCs/>
                <w:i/>
                <w:color w:val="000000" w:themeColor="text1"/>
                <w:lang w:eastAsia="en-US"/>
              </w:rPr>
            </w:pPr>
            <w:r>
              <w:rPr>
                <w:bCs/>
                <w:i/>
                <w:color w:val="000000" w:themeColor="text1"/>
                <w:lang w:eastAsia="en-US"/>
              </w:rPr>
              <w:lastRenderedPageBreak/>
              <w:t xml:space="preserve"> мальчик                                    вьюга</w:t>
            </w:r>
          </w:p>
          <w:p w:rsidR="007B3484" w:rsidRPr="00B651C7" w:rsidRDefault="007B3484" w:rsidP="007D32B4">
            <w:pPr>
              <w:pStyle w:val="a3"/>
              <w:spacing w:before="0" w:beforeAutospacing="0" w:after="0" w:afterAutospacing="0"/>
              <w:rPr>
                <w:bCs/>
                <w:i/>
                <w:color w:val="000000" w:themeColor="text1"/>
                <w:lang w:eastAsia="en-US"/>
              </w:rPr>
            </w:pPr>
          </w:p>
          <w:p w:rsidR="007B3484" w:rsidRPr="00B651C7" w:rsidRDefault="007B3484" w:rsidP="007D32B4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B651C7">
              <w:rPr>
                <w:bCs/>
                <w:i/>
                <w:color w:val="000000" w:themeColor="text1"/>
                <w:lang w:eastAsia="en-US"/>
              </w:rPr>
              <w:t>-</w:t>
            </w:r>
            <w:r w:rsidRPr="00B651C7">
              <w:rPr>
                <w:bCs/>
                <w:color w:val="000000" w:themeColor="text1"/>
                <w:lang w:eastAsia="en-US"/>
              </w:rPr>
              <w:t>Давайте проверим, что у вас получилось.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</w:p>
          <w:p w:rsidR="007B3484" w:rsidRDefault="007B3484" w:rsidP="00421538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B651C7">
              <w:rPr>
                <w:bCs/>
                <w:color w:val="000000" w:themeColor="text1"/>
                <w:lang w:eastAsia="en-US"/>
              </w:rPr>
              <w:t xml:space="preserve">- Какие орфограммы встретились в словах? </w:t>
            </w:r>
            <w:r w:rsidR="00B235FC">
              <w:rPr>
                <w:bCs/>
                <w:color w:val="000000" w:themeColor="text1"/>
                <w:lang w:eastAsia="en-US"/>
              </w:rPr>
              <w:t xml:space="preserve"> Подчеркните их.</w:t>
            </w:r>
          </w:p>
          <w:p w:rsidR="00421538" w:rsidRPr="00B651C7" w:rsidRDefault="00421538" w:rsidP="00421538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-На какой вопрос отвечают слова первого столбика, второго? </w:t>
            </w:r>
          </w:p>
          <w:p w:rsidR="00421538" w:rsidRPr="00421538" w:rsidRDefault="00421538" w:rsidP="00421538">
            <w:pPr>
              <w:pStyle w:val="a3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421538">
              <w:rPr>
                <w:b/>
                <w:bCs/>
                <w:color w:val="000000" w:themeColor="text1"/>
                <w:lang w:eastAsia="en-US"/>
              </w:rPr>
              <w:t>Вывод:</w:t>
            </w:r>
            <w:r w:rsidR="00B86A1F">
              <w:rPr>
                <w:b/>
                <w:bCs/>
                <w:color w:val="000000" w:themeColor="text1"/>
                <w:lang w:eastAsia="en-US"/>
              </w:rPr>
              <w:t xml:space="preserve"> повторили </w:t>
            </w:r>
            <w:r w:rsidR="005D0E7E">
              <w:rPr>
                <w:b/>
                <w:bCs/>
                <w:color w:val="000000" w:themeColor="text1"/>
                <w:lang w:eastAsia="en-US"/>
              </w:rPr>
              <w:t>одушевленные</w:t>
            </w:r>
            <w:r w:rsidR="00B86A1F">
              <w:rPr>
                <w:b/>
                <w:bCs/>
                <w:color w:val="000000" w:themeColor="text1"/>
                <w:lang w:eastAsia="en-US"/>
              </w:rPr>
              <w:t xml:space="preserve"> и неодушевленные имена </w:t>
            </w:r>
            <w:proofErr w:type="spellStart"/>
            <w:r w:rsidR="00B86A1F">
              <w:rPr>
                <w:b/>
                <w:bCs/>
                <w:color w:val="000000" w:themeColor="text1"/>
                <w:lang w:eastAsia="en-US"/>
              </w:rPr>
              <w:t>сущ-е</w:t>
            </w:r>
            <w:proofErr w:type="spellEnd"/>
            <w:r w:rsidR="00B86A1F">
              <w:rPr>
                <w:b/>
                <w:bCs/>
                <w:color w:val="000000" w:themeColor="text1"/>
                <w:lang w:eastAsia="en-US"/>
              </w:rPr>
              <w:t>.</w:t>
            </w:r>
          </w:p>
          <w:p w:rsidR="00421538" w:rsidRPr="00B651C7" w:rsidRDefault="00421538" w:rsidP="00421538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</w:p>
          <w:p w:rsidR="007B3484" w:rsidRPr="00B651C7" w:rsidRDefault="007B3484" w:rsidP="007D32B4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B651C7">
              <w:rPr>
                <w:bCs/>
                <w:color w:val="000000" w:themeColor="text1"/>
                <w:lang w:eastAsia="en-US"/>
              </w:rPr>
              <w:t>-А отдыхать мы сегодня будем с пользой.</w:t>
            </w:r>
          </w:p>
          <w:p w:rsidR="007B3484" w:rsidRPr="00B651C7" w:rsidRDefault="007B3484" w:rsidP="007D32B4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B651C7">
              <w:rPr>
                <w:bCs/>
                <w:color w:val="000000" w:themeColor="text1"/>
                <w:lang w:eastAsia="en-US"/>
              </w:rPr>
              <w:t>-Мы с вами выучили небольшую песенку в стихах про имя существительное.</w:t>
            </w:r>
          </w:p>
          <w:p w:rsidR="007B3484" w:rsidRPr="00B651C7" w:rsidRDefault="007B3484" w:rsidP="007D32B4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B651C7">
              <w:rPr>
                <w:bCs/>
                <w:color w:val="000000" w:themeColor="text1"/>
                <w:lang w:eastAsia="en-US"/>
              </w:rPr>
              <w:t>-Давайте познакомим наших гостей с этой песенкой.</w:t>
            </w:r>
          </w:p>
          <w:p w:rsidR="007B3484" w:rsidRPr="00F27781" w:rsidRDefault="007B3484" w:rsidP="00F27781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lang w:eastAsia="en-US"/>
              </w:rPr>
            </w:pPr>
          </w:p>
          <w:p w:rsidR="007B3484" w:rsidRPr="00B651C7" w:rsidRDefault="007B3484" w:rsidP="007D32B4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</w:p>
          <w:p w:rsidR="007B3484" w:rsidRPr="00B651C7" w:rsidRDefault="00710333" w:rsidP="007D32B4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- Посмотрите, что это такое в нашем лесу.</w:t>
            </w:r>
          </w:p>
          <w:p w:rsidR="007B3484" w:rsidRPr="00B651C7" w:rsidRDefault="007B3484" w:rsidP="007D32B4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B651C7">
              <w:rPr>
                <w:bCs/>
                <w:color w:val="000000" w:themeColor="text1"/>
                <w:lang w:eastAsia="en-US"/>
              </w:rPr>
              <w:t>-</w:t>
            </w:r>
            <w:r w:rsidR="00710333">
              <w:rPr>
                <w:bCs/>
                <w:color w:val="000000" w:themeColor="text1"/>
                <w:lang w:eastAsia="en-US"/>
              </w:rPr>
              <w:t>Это письмо, в котором медведь приготовил вам задание.</w:t>
            </w:r>
            <w:r w:rsidRPr="00B651C7">
              <w:rPr>
                <w:bCs/>
                <w:color w:val="000000" w:themeColor="text1"/>
                <w:lang w:eastAsia="en-US"/>
              </w:rPr>
              <w:t xml:space="preserve"> </w:t>
            </w:r>
          </w:p>
          <w:p w:rsidR="00B86A1F" w:rsidRDefault="007B3484" w:rsidP="007D32B4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B651C7">
              <w:rPr>
                <w:bCs/>
                <w:color w:val="000000" w:themeColor="text1"/>
                <w:lang w:eastAsia="en-US"/>
              </w:rPr>
              <w:t>-На ваших столах есть карточки с конвертиками. Это письмо от медведя.</w:t>
            </w:r>
          </w:p>
          <w:p w:rsidR="00B86A1F" w:rsidRDefault="00B86A1F" w:rsidP="007D32B4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-</w:t>
            </w:r>
            <w:r w:rsidR="007B3484" w:rsidRPr="00B651C7">
              <w:rPr>
                <w:bCs/>
                <w:color w:val="000000" w:themeColor="text1"/>
                <w:lang w:eastAsia="en-US"/>
              </w:rPr>
              <w:t xml:space="preserve">Сейчас вы будете работать в парах. </w:t>
            </w:r>
          </w:p>
          <w:p w:rsidR="00B86A1F" w:rsidRDefault="00B86A1F" w:rsidP="00B86A1F">
            <w:pPr>
              <w:pStyle w:val="a3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-Но сначала повторим правила работы в парах.</w:t>
            </w:r>
          </w:p>
          <w:p w:rsidR="00B86A1F" w:rsidRDefault="007B3484" w:rsidP="007D32B4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B651C7">
              <w:rPr>
                <w:bCs/>
                <w:color w:val="000000" w:themeColor="text1"/>
                <w:lang w:eastAsia="en-US"/>
              </w:rPr>
              <w:t xml:space="preserve">На карточках есть два столбика. </w:t>
            </w:r>
          </w:p>
          <w:p w:rsidR="007B3484" w:rsidRDefault="007B3484" w:rsidP="007D32B4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 - </w:t>
            </w:r>
            <w:r w:rsidRPr="00B651C7">
              <w:rPr>
                <w:bCs/>
                <w:color w:val="000000" w:themeColor="text1"/>
                <w:lang w:eastAsia="en-US"/>
              </w:rPr>
              <w:t>Обратите внимание,  в первом столбике слова есть, а во втором их нет. Вам  нужно дополнить словами второй столбик.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</w:p>
          <w:p w:rsidR="007B3484" w:rsidRPr="00720F2A" w:rsidRDefault="007B3484" w:rsidP="007D32B4">
            <w:pPr>
              <w:pStyle w:val="a3"/>
              <w:spacing w:before="0" w:beforeAutospacing="0" w:after="0" w:afterAutospacing="0"/>
              <w:rPr>
                <w:bCs/>
                <w:i/>
                <w:color w:val="000000" w:themeColor="text1"/>
                <w:lang w:eastAsia="en-US"/>
              </w:rPr>
            </w:pPr>
            <w:r>
              <w:rPr>
                <w:bCs/>
                <w:i/>
                <w:color w:val="000000" w:themeColor="text1"/>
                <w:lang w:eastAsia="en-US"/>
              </w:rPr>
              <w:t>Имена</w:t>
            </w:r>
            <w:r w:rsidRPr="00720F2A">
              <w:rPr>
                <w:bCs/>
                <w:i/>
                <w:color w:val="000000" w:themeColor="text1"/>
                <w:lang w:eastAsia="en-US"/>
              </w:rPr>
              <w:t xml:space="preserve">                            __________________</w:t>
            </w:r>
          </w:p>
          <w:p w:rsidR="007B3484" w:rsidRPr="00720F2A" w:rsidRDefault="007B3484" w:rsidP="007D32B4">
            <w:pPr>
              <w:pStyle w:val="a3"/>
              <w:spacing w:before="0" w:beforeAutospacing="0" w:after="0" w:afterAutospacing="0"/>
              <w:rPr>
                <w:bCs/>
                <w:i/>
                <w:color w:val="000000" w:themeColor="text1"/>
                <w:lang w:eastAsia="en-US"/>
              </w:rPr>
            </w:pPr>
            <w:r>
              <w:rPr>
                <w:bCs/>
                <w:i/>
                <w:color w:val="000000" w:themeColor="text1"/>
                <w:lang w:eastAsia="en-US"/>
              </w:rPr>
              <w:t>Кличка животного</w:t>
            </w:r>
            <w:r w:rsidRPr="00720F2A">
              <w:rPr>
                <w:bCs/>
                <w:i/>
                <w:color w:val="000000" w:themeColor="text1"/>
                <w:lang w:eastAsia="en-US"/>
              </w:rPr>
              <w:t xml:space="preserve">         ________________</w:t>
            </w:r>
          </w:p>
          <w:p w:rsidR="007B3484" w:rsidRPr="00720F2A" w:rsidRDefault="007B3484" w:rsidP="007D32B4">
            <w:pPr>
              <w:pStyle w:val="a3"/>
              <w:spacing w:before="0" w:beforeAutospacing="0" w:after="0" w:afterAutospacing="0"/>
              <w:rPr>
                <w:bCs/>
                <w:i/>
                <w:color w:val="000000" w:themeColor="text1"/>
                <w:lang w:eastAsia="en-US"/>
              </w:rPr>
            </w:pPr>
            <w:r>
              <w:rPr>
                <w:bCs/>
                <w:i/>
                <w:color w:val="000000" w:themeColor="text1"/>
                <w:lang w:eastAsia="en-US"/>
              </w:rPr>
              <w:t xml:space="preserve">Город </w:t>
            </w:r>
            <w:r w:rsidRPr="00720F2A">
              <w:rPr>
                <w:bCs/>
                <w:i/>
                <w:color w:val="000000" w:themeColor="text1"/>
                <w:lang w:eastAsia="en-US"/>
              </w:rPr>
              <w:t xml:space="preserve">                            __________________</w:t>
            </w:r>
          </w:p>
          <w:p w:rsidR="007B3484" w:rsidRPr="00720F2A" w:rsidRDefault="007B3484" w:rsidP="007D32B4">
            <w:pPr>
              <w:pStyle w:val="a3"/>
              <w:spacing w:before="0" w:beforeAutospacing="0" w:after="0" w:afterAutospacing="0"/>
              <w:rPr>
                <w:bCs/>
                <w:i/>
                <w:color w:val="000000" w:themeColor="text1"/>
                <w:lang w:eastAsia="en-US"/>
              </w:rPr>
            </w:pPr>
            <w:r>
              <w:rPr>
                <w:bCs/>
                <w:i/>
                <w:color w:val="000000" w:themeColor="text1"/>
                <w:lang w:eastAsia="en-US"/>
              </w:rPr>
              <w:t>Река</w:t>
            </w:r>
            <w:r w:rsidRPr="00720F2A">
              <w:rPr>
                <w:bCs/>
                <w:i/>
                <w:color w:val="000000" w:themeColor="text1"/>
                <w:lang w:eastAsia="en-US"/>
              </w:rPr>
              <w:t xml:space="preserve">                                 ___________________</w:t>
            </w:r>
          </w:p>
          <w:p w:rsidR="007B3484" w:rsidRPr="00720F2A" w:rsidRDefault="007B3484" w:rsidP="00C672D6">
            <w:pPr>
              <w:pStyle w:val="a3"/>
              <w:tabs>
                <w:tab w:val="center" w:pos="2609"/>
              </w:tabs>
              <w:spacing w:before="0" w:beforeAutospacing="0" w:after="0" w:afterAutospacing="0"/>
              <w:rPr>
                <w:bCs/>
                <w:i/>
                <w:color w:val="000000" w:themeColor="text1"/>
                <w:lang w:eastAsia="en-US"/>
              </w:rPr>
            </w:pPr>
            <w:r w:rsidRPr="00720F2A">
              <w:rPr>
                <w:bCs/>
                <w:i/>
                <w:color w:val="000000" w:themeColor="text1"/>
                <w:lang w:eastAsia="en-US"/>
              </w:rPr>
              <w:t>Фа</w:t>
            </w:r>
            <w:r>
              <w:rPr>
                <w:bCs/>
                <w:i/>
                <w:color w:val="000000" w:themeColor="text1"/>
                <w:lang w:eastAsia="en-US"/>
              </w:rPr>
              <w:t>милия</w:t>
            </w:r>
            <w:r w:rsidRPr="00720F2A">
              <w:rPr>
                <w:bCs/>
                <w:i/>
                <w:color w:val="000000" w:themeColor="text1"/>
                <w:lang w:eastAsia="en-US"/>
              </w:rPr>
              <w:t xml:space="preserve">                  </w:t>
            </w:r>
            <w:r w:rsidRPr="00720F2A">
              <w:rPr>
                <w:bCs/>
                <w:i/>
                <w:color w:val="000000" w:themeColor="text1"/>
                <w:lang w:eastAsia="en-US"/>
              </w:rPr>
              <w:tab/>
              <w:t>________________________</w:t>
            </w:r>
          </w:p>
          <w:p w:rsidR="007B3484" w:rsidRPr="00720F2A" w:rsidRDefault="007B3484" w:rsidP="00975C77">
            <w:pPr>
              <w:pStyle w:val="a3"/>
              <w:tabs>
                <w:tab w:val="left" w:pos="2085"/>
              </w:tabs>
              <w:spacing w:before="0" w:beforeAutospacing="0" w:after="0" w:afterAutospacing="0"/>
              <w:rPr>
                <w:bCs/>
                <w:i/>
                <w:color w:val="000000" w:themeColor="text1"/>
                <w:lang w:eastAsia="en-US"/>
              </w:rPr>
            </w:pPr>
            <w:r>
              <w:rPr>
                <w:bCs/>
                <w:i/>
                <w:color w:val="000000" w:themeColor="text1"/>
                <w:lang w:eastAsia="en-US"/>
              </w:rPr>
              <w:t>Страна</w:t>
            </w:r>
            <w:r>
              <w:rPr>
                <w:bCs/>
                <w:i/>
                <w:color w:val="000000" w:themeColor="text1"/>
                <w:lang w:eastAsia="en-US"/>
              </w:rPr>
              <w:tab/>
              <w:t>______________</w:t>
            </w:r>
          </w:p>
          <w:p w:rsidR="007B25D6" w:rsidRDefault="007B25D6" w:rsidP="007D32B4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</w:p>
          <w:p w:rsidR="007B3484" w:rsidRPr="00B651C7" w:rsidRDefault="007B3484" w:rsidP="007D32B4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B651C7">
              <w:rPr>
                <w:bCs/>
                <w:color w:val="000000" w:themeColor="text1"/>
                <w:lang w:eastAsia="en-US"/>
              </w:rPr>
              <w:t>-Начинайте работать.</w:t>
            </w:r>
          </w:p>
          <w:p w:rsidR="007B3484" w:rsidRPr="00B651C7" w:rsidRDefault="007B3484" w:rsidP="007D32B4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B651C7">
              <w:rPr>
                <w:bCs/>
                <w:color w:val="000000" w:themeColor="text1"/>
                <w:lang w:eastAsia="en-US"/>
              </w:rPr>
              <w:t>-Проверим, что у вас получилось.</w:t>
            </w:r>
          </w:p>
          <w:p w:rsidR="007B3484" w:rsidRPr="00B651C7" w:rsidRDefault="007B3484" w:rsidP="007D32B4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B651C7">
              <w:rPr>
                <w:bCs/>
                <w:color w:val="000000" w:themeColor="text1"/>
                <w:lang w:eastAsia="en-US"/>
              </w:rPr>
              <w:t>-Скажите, чем отличаются слова правого столбика от слов левого столбика?</w:t>
            </w:r>
          </w:p>
          <w:p w:rsidR="007B3484" w:rsidRPr="00B651C7" w:rsidRDefault="007B3484" w:rsidP="007D32B4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B651C7">
              <w:rPr>
                <w:bCs/>
                <w:color w:val="000000" w:themeColor="text1"/>
                <w:lang w:eastAsia="en-US"/>
              </w:rPr>
              <w:t>-Правильно. В левом столбике имена существительные собственные, а в правом нарицательные</w:t>
            </w:r>
            <w:r>
              <w:rPr>
                <w:bCs/>
                <w:color w:val="000000" w:themeColor="text1"/>
                <w:lang w:eastAsia="en-US"/>
              </w:rPr>
              <w:t xml:space="preserve"> имена существительные</w:t>
            </w:r>
            <w:r w:rsidRPr="00B651C7">
              <w:rPr>
                <w:bCs/>
                <w:color w:val="000000" w:themeColor="text1"/>
                <w:lang w:eastAsia="en-US"/>
              </w:rPr>
              <w:t>.</w:t>
            </w:r>
          </w:p>
          <w:p w:rsidR="007B3484" w:rsidRDefault="007B3484" w:rsidP="007D32B4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B651C7">
              <w:rPr>
                <w:bCs/>
                <w:color w:val="000000" w:themeColor="text1"/>
                <w:lang w:eastAsia="en-US"/>
              </w:rPr>
              <w:t xml:space="preserve">-Как написали </w:t>
            </w:r>
            <w:r>
              <w:rPr>
                <w:bCs/>
                <w:color w:val="000000" w:themeColor="text1"/>
                <w:lang w:eastAsia="en-US"/>
              </w:rPr>
              <w:t>и</w:t>
            </w:r>
            <w:r w:rsidRPr="00B651C7">
              <w:rPr>
                <w:bCs/>
                <w:color w:val="000000" w:themeColor="text1"/>
                <w:lang w:eastAsia="en-US"/>
              </w:rPr>
              <w:t>мена собственные?</w:t>
            </w:r>
          </w:p>
          <w:p w:rsidR="007B3484" w:rsidRDefault="007B3484" w:rsidP="007D32B4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lastRenderedPageBreak/>
              <w:t>-Как написаны имена нарицательные?</w:t>
            </w:r>
          </w:p>
          <w:p w:rsidR="007B3484" w:rsidRPr="00B651C7" w:rsidRDefault="007B3484" w:rsidP="007D32B4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B651C7">
              <w:rPr>
                <w:bCs/>
                <w:color w:val="000000" w:themeColor="text1"/>
                <w:lang w:eastAsia="en-US"/>
              </w:rPr>
              <w:t>-Молодцы!</w:t>
            </w:r>
          </w:p>
          <w:p w:rsidR="00B86A1F" w:rsidRDefault="00B86A1F" w:rsidP="00B86A1F">
            <w:pPr>
              <w:pStyle w:val="a3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421538">
              <w:rPr>
                <w:b/>
                <w:bCs/>
                <w:color w:val="000000" w:themeColor="text1"/>
                <w:lang w:eastAsia="en-US"/>
              </w:rPr>
              <w:t>Вывод:</w:t>
            </w:r>
            <w:r>
              <w:rPr>
                <w:b/>
                <w:bCs/>
                <w:color w:val="000000" w:themeColor="text1"/>
                <w:lang w:eastAsia="en-US"/>
              </w:rPr>
              <w:t xml:space="preserve"> систематизировали знания о собственны</w:t>
            </w:r>
            <w:r w:rsidR="00B235FC">
              <w:rPr>
                <w:b/>
                <w:bCs/>
                <w:color w:val="000000" w:themeColor="text1"/>
                <w:lang w:eastAsia="en-US"/>
              </w:rPr>
              <w:t>х и нарицательных именах сущ.</w:t>
            </w:r>
          </w:p>
          <w:p w:rsidR="00B86A1F" w:rsidRPr="00B86A1F" w:rsidRDefault="00B86A1F" w:rsidP="00B86A1F">
            <w:pPr>
              <w:pStyle w:val="a3"/>
              <w:rPr>
                <w:b/>
                <w:bCs/>
                <w:color w:val="000000" w:themeColor="text1"/>
                <w:lang w:eastAsia="en-US"/>
              </w:rPr>
            </w:pPr>
          </w:p>
          <w:p w:rsidR="00B86A1F" w:rsidRDefault="007B3484" w:rsidP="007D32B4">
            <w:pPr>
              <w:pStyle w:val="a3"/>
              <w:rPr>
                <w:bCs/>
                <w:color w:val="000000" w:themeColor="text1"/>
                <w:lang w:eastAsia="en-US"/>
              </w:rPr>
            </w:pPr>
            <w:r w:rsidRPr="00B651C7">
              <w:rPr>
                <w:bCs/>
                <w:color w:val="000000" w:themeColor="text1"/>
                <w:lang w:eastAsia="en-US"/>
              </w:rPr>
              <w:t>(звук птицы</w:t>
            </w:r>
            <w:r w:rsidR="00B86A1F">
              <w:rPr>
                <w:bCs/>
                <w:color w:val="000000" w:themeColor="text1"/>
                <w:lang w:eastAsia="en-US"/>
              </w:rPr>
              <w:t>)</w:t>
            </w:r>
          </w:p>
          <w:p w:rsidR="007B3484" w:rsidRPr="00B651C7" w:rsidRDefault="007B3484" w:rsidP="007D32B4">
            <w:pPr>
              <w:pStyle w:val="a3"/>
              <w:rPr>
                <w:bCs/>
                <w:color w:val="000000" w:themeColor="text1"/>
                <w:lang w:eastAsia="en-US"/>
              </w:rPr>
            </w:pPr>
            <w:r w:rsidRPr="00B651C7">
              <w:rPr>
                <w:bCs/>
                <w:color w:val="000000" w:themeColor="text1"/>
                <w:lang w:eastAsia="en-US"/>
              </w:rPr>
              <w:t>-Что это за звук?</w:t>
            </w:r>
          </w:p>
          <w:p w:rsidR="007B3484" w:rsidRPr="00B651C7" w:rsidRDefault="007B3484" w:rsidP="007D32B4">
            <w:pPr>
              <w:pStyle w:val="a3"/>
              <w:rPr>
                <w:bCs/>
                <w:color w:val="000000" w:themeColor="text1"/>
                <w:lang w:eastAsia="en-US"/>
              </w:rPr>
            </w:pPr>
            <w:r w:rsidRPr="00B651C7">
              <w:rPr>
                <w:bCs/>
                <w:color w:val="000000" w:themeColor="text1"/>
                <w:lang w:eastAsia="en-US"/>
              </w:rPr>
              <w:t>-Это синица.</w:t>
            </w:r>
          </w:p>
          <w:p w:rsidR="007B3484" w:rsidRPr="00B651C7" w:rsidRDefault="007B3484" w:rsidP="007D32B4">
            <w:pPr>
              <w:pStyle w:val="a3"/>
              <w:rPr>
                <w:bCs/>
                <w:color w:val="000000" w:themeColor="text1"/>
                <w:lang w:eastAsia="en-US"/>
              </w:rPr>
            </w:pPr>
            <w:r w:rsidRPr="00B651C7">
              <w:rPr>
                <w:bCs/>
                <w:color w:val="000000" w:themeColor="text1"/>
                <w:lang w:eastAsia="en-US"/>
              </w:rPr>
              <w:t>-Что же она приготовила для нас?</w:t>
            </w:r>
          </w:p>
          <w:p w:rsidR="00B86A1F" w:rsidRDefault="007B3484" w:rsidP="007D32B4">
            <w:pPr>
              <w:pStyle w:val="a3"/>
              <w:rPr>
                <w:bCs/>
                <w:color w:val="000000" w:themeColor="text1"/>
                <w:lang w:eastAsia="en-US"/>
              </w:rPr>
            </w:pPr>
            <w:r w:rsidRPr="00B651C7">
              <w:rPr>
                <w:bCs/>
                <w:color w:val="000000" w:themeColor="text1"/>
                <w:lang w:eastAsia="en-US"/>
              </w:rPr>
              <w:t xml:space="preserve">-Сейчас вам предстоит поработать в группах. </w:t>
            </w:r>
          </w:p>
          <w:p w:rsidR="00B86A1F" w:rsidRDefault="00B86A1F" w:rsidP="007D32B4">
            <w:pPr>
              <w:pStyle w:val="a3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-Но сначала повторим правила работы в группах.</w:t>
            </w:r>
          </w:p>
          <w:p w:rsidR="007B3484" w:rsidRPr="00B651C7" w:rsidRDefault="00B86A1F" w:rsidP="007D32B4">
            <w:pPr>
              <w:pStyle w:val="a3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-</w:t>
            </w:r>
            <w:r w:rsidR="007B3484" w:rsidRPr="00B651C7">
              <w:rPr>
                <w:bCs/>
                <w:color w:val="000000" w:themeColor="text1"/>
                <w:lang w:eastAsia="en-US"/>
              </w:rPr>
              <w:t>На столах у вас есть карточки, на которых предложен набор букв, но среди этих бу</w:t>
            </w:r>
            <w:proofErr w:type="gramStart"/>
            <w:r w:rsidR="007B3484" w:rsidRPr="00B651C7">
              <w:rPr>
                <w:bCs/>
                <w:color w:val="000000" w:themeColor="text1"/>
                <w:lang w:eastAsia="en-US"/>
              </w:rPr>
              <w:t>кв спр</w:t>
            </w:r>
            <w:proofErr w:type="gramEnd"/>
            <w:r w:rsidR="007B3484" w:rsidRPr="00B651C7">
              <w:rPr>
                <w:bCs/>
                <w:color w:val="000000" w:themeColor="text1"/>
                <w:lang w:eastAsia="en-US"/>
              </w:rPr>
              <w:t>ятаны слова, которые вам необходимо найти. Найденное слово можно обвести или подчеркнуть.</w:t>
            </w:r>
          </w:p>
          <w:p w:rsidR="007B3484" w:rsidRPr="00B651C7" w:rsidRDefault="007B3484" w:rsidP="007D32B4">
            <w:pPr>
              <w:pStyle w:val="a3"/>
              <w:rPr>
                <w:bCs/>
                <w:color w:val="000000" w:themeColor="text1"/>
                <w:lang w:eastAsia="en-US"/>
              </w:rPr>
            </w:pPr>
            <w:r w:rsidRPr="00B651C7">
              <w:rPr>
                <w:bCs/>
                <w:color w:val="000000" w:themeColor="text1"/>
                <w:lang w:eastAsia="en-US"/>
              </w:rPr>
              <w:t>-Давайте проверим, получилось ли вам найти все слова.</w:t>
            </w:r>
          </w:p>
          <w:p w:rsidR="007B3484" w:rsidRPr="00B651C7" w:rsidRDefault="007B3484" w:rsidP="007D32B4">
            <w:pPr>
              <w:pStyle w:val="a3"/>
              <w:rPr>
                <w:bCs/>
                <w:i/>
                <w:color w:val="000000" w:themeColor="text1"/>
                <w:lang w:eastAsia="en-US"/>
              </w:rPr>
            </w:pPr>
            <w:r w:rsidRPr="00B651C7">
              <w:rPr>
                <w:bCs/>
                <w:i/>
                <w:color w:val="000000" w:themeColor="text1"/>
                <w:lang w:eastAsia="en-US"/>
              </w:rPr>
              <w:t xml:space="preserve">Дерево, </w:t>
            </w:r>
            <w:r>
              <w:rPr>
                <w:bCs/>
                <w:i/>
                <w:color w:val="000000" w:themeColor="text1"/>
                <w:lang w:eastAsia="en-US"/>
              </w:rPr>
              <w:t>белки, шкаф, молоко, сосны, кроты.</w:t>
            </w:r>
          </w:p>
          <w:p w:rsidR="007B3484" w:rsidRPr="00B651C7" w:rsidRDefault="007B3484" w:rsidP="007D32B4">
            <w:pPr>
              <w:pStyle w:val="a3"/>
              <w:rPr>
                <w:bCs/>
                <w:color w:val="000000" w:themeColor="text1"/>
                <w:lang w:eastAsia="en-US"/>
              </w:rPr>
            </w:pPr>
            <w:r w:rsidRPr="00B651C7">
              <w:rPr>
                <w:bCs/>
                <w:i/>
                <w:color w:val="000000" w:themeColor="text1"/>
                <w:lang w:eastAsia="en-US"/>
              </w:rPr>
              <w:t>-</w:t>
            </w:r>
            <w:r w:rsidRPr="00B651C7">
              <w:rPr>
                <w:bCs/>
                <w:color w:val="000000" w:themeColor="text1"/>
                <w:lang w:eastAsia="en-US"/>
              </w:rPr>
              <w:t>А теперь давайте попробуем распределить эти слова на две группы.</w:t>
            </w:r>
            <w:r>
              <w:rPr>
                <w:bCs/>
                <w:color w:val="000000" w:themeColor="text1"/>
                <w:lang w:eastAsia="en-US"/>
              </w:rPr>
              <w:t xml:space="preserve"> Подумайте, на какие две группы можно их распределить. </w:t>
            </w:r>
          </w:p>
          <w:p w:rsidR="007B3484" w:rsidRDefault="007B3484" w:rsidP="007D32B4">
            <w:pPr>
              <w:pStyle w:val="a3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-Проверим. </w:t>
            </w:r>
            <w:r w:rsidRPr="00B651C7">
              <w:rPr>
                <w:bCs/>
                <w:color w:val="000000" w:themeColor="text1"/>
                <w:lang w:eastAsia="en-US"/>
              </w:rPr>
              <w:t xml:space="preserve">Действительно, слова, которые находятся в единственном числе и слова, которые находятся во множественном числе. </w:t>
            </w:r>
          </w:p>
          <w:p w:rsidR="007B3484" w:rsidRDefault="007B3484" w:rsidP="007D32B4">
            <w:pPr>
              <w:pStyle w:val="a3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-А что вы можете сказать про слово </w:t>
            </w:r>
            <w:r w:rsidRPr="00F706DF">
              <w:rPr>
                <w:bCs/>
                <w:i/>
                <w:color w:val="000000" w:themeColor="text1"/>
                <w:lang w:eastAsia="en-US"/>
              </w:rPr>
              <w:t>молоко</w:t>
            </w:r>
            <w:r>
              <w:rPr>
                <w:bCs/>
                <w:color w:val="000000" w:themeColor="text1"/>
                <w:lang w:eastAsia="en-US"/>
              </w:rPr>
              <w:t>?</w:t>
            </w:r>
          </w:p>
          <w:p w:rsidR="007B3484" w:rsidRDefault="007B3484" w:rsidP="007D32B4">
            <w:pPr>
              <w:pStyle w:val="a3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-Действительно, это слово может употребляться только в единственном числе. </w:t>
            </w:r>
          </w:p>
          <w:p w:rsidR="007B3484" w:rsidRDefault="007B3484" w:rsidP="007D32B4">
            <w:pPr>
              <w:pStyle w:val="a3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lastRenderedPageBreak/>
              <w:t xml:space="preserve">-Выберите из данных слов и составьте с ним предложение. Запишите его в тетрадь. Подчеркните подлежащее и сказуемое. </w:t>
            </w:r>
          </w:p>
          <w:p w:rsidR="00B86A1F" w:rsidRPr="001D6856" w:rsidRDefault="00B86A1F" w:rsidP="001D6856">
            <w:pPr>
              <w:pStyle w:val="a3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421538">
              <w:rPr>
                <w:b/>
                <w:bCs/>
                <w:color w:val="000000" w:themeColor="text1"/>
                <w:lang w:eastAsia="en-US"/>
              </w:rPr>
              <w:t>Вывод:</w:t>
            </w:r>
            <w:r>
              <w:rPr>
                <w:b/>
                <w:bCs/>
                <w:color w:val="000000" w:themeColor="text1"/>
                <w:lang w:eastAsia="en-US"/>
              </w:rPr>
              <w:t xml:space="preserve"> обобщили знания </w:t>
            </w:r>
            <w:r w:rsidR="001D6856">
              <w:rPr>
                <w:b/>
                <w:bCs/>
                <w:color w:val="000000" w:themeColor="text1"/>
                <w:lang w:eastAsia="en-US"/>
              </w:rPr>
              <w:t>о</w:t>
            </w:r>
            <w:r>
              <w:rPr>
                <w:b/>
                <w:bCs/>
                <w:color w:val="000000" w:themeColor="text1"/>
                <w:lang w:eastAsia="en-US"/>
              </w:rPr>
              <w:t xml:space="preserve"> единственн</w:t>
            </w:r>
            <w:r w:rsidR="00F91338">
              <w:rPr>
                <w:b/>
                <w:bCs/>
                <w:color w:val="000000" w:themeColor="text1"/>
                <w:lang w:eastAsia="en-US"/>
              </w:rPr>
              <w:t xml:space="preserve">ом </w:t>
            </w:r>
            <w:r>
              <w:rPr>
                <w:b/>
                <w:bCs/>
                <w:color w:val="000000" w:themeColor="text1"/>
                <w:lang w:eastAsia="en-US"/>
              </w:rPr>
              <w:t xml:space="preserve">и множественном </w:t>
            </w:r>
            <w:proofErr w:type="gramStart"/>
            <w:r w:rsidR="00B235FC">
              <w:rPr>
                <w:b/>
                <w:bCs/>
                <w:color w:val="000000" w:themeColor="text1"/>
                <w:lang w:eastAsia="en-US"/>
              </w:rPr>
              <w:t>числах</w:t>
            </w:r>
            <w:proofErr w:type="gramEnd"/>
            <w:r w:rsidR="001D6856">
              <w:rPr>
                <w:b/>
                <w:bCs/>
                <w:color w:val="000000" w:themeColor="text1"/>
                <w:lang w:eastAsia="en-US"/>
              </w:rPr>
              <w:t xml:space="preserve"> имени сущ.</w:t>
            </w:r>
          </w:p>
          <w:p w:rsidR="007B3484" w:rsidRPr="00B651C7" w:rsidRDefault="007B3484" w:rsidP="007D32B4">
            <w:pPr>
              <w:pStyle w:val="a3"/>
              <w:rPr>
                <w:bCs/>
                <w:color w:val="000000" w:themeColor="text1"/>
                <w:lang w:eastAsia="en-US"/>
              </w:rPr>
            </w:pPr>
            <w:r w:rsidRPr="00B651C7">
              <w:rPr>
                <w:bCs/>
                <w:color w:val="000000" w:themeColor="text1"/>
                <w:lang w:eastAsia="en-US"/>
              </w:rPr>
              <w:t>-Молодцы!</w:t>
            </w:r>
          </w:p>
          <w:p w:rsidR="007B3484" w:rsidRPr="00B651C7" w:rsidRDefault="007B3484" w:rsidP="007D32B4">
            <w:pPr>
              <w:pStyle w:val="a3"/>
              <w:rPr>
                <w:bCs/>
                <w:color w:val="000000" w:themeColor="text1"/>
                <w:lang w:eastAsia="en-US"/>
              </w:rPr>
            </w:pPr>
            <w:r w:rsidRPr="00B651C7">
              <w:rPr>
                <w:bCs/>
                <w:color w:val="000000" w:themeColor="text1"/>
                <w:lang w:eastAsia="en-US"/>
              </w:rPr>
              <w:t xml:space="preserve">-Наша прогулка по весеннему лесу подходит к концу. </w:t>
            </w:r>
          </w:p>
          <w:p w:rsidR="007B3484" w:rsidRPr="00B651C7" w:rsidRDefault="007B3484" w:rsidP="007D32B4">
            <w:pPr>
              <w:pStyle w:val="a3"/>
              <w:rPr>
                <w:bCs/>
                <w:color w:val="000000" w:themeColor="text1"/>
                <w:lang w:eastAsia="en-US"/>
              </w:rPr>
            </w:pPr>
            <w:r w:rsidRPr="00B651C7">
              <w:rPr>
                <w:bCs/>
                <w:color w:val="000000" w:themeColor="text1"/>
                <w:lang w:eastAsia="en-US"/>
              </w:rPr>
              <w:t>-Пришло время подвести итоги.</w:t>
            </w:r>
          </w:p>
          <w:p w:rsidR="007B3484" w:rsidRPr="00B651C7" w:rsidRDefault="007B3484" w:rsidP="007D32B4">
            <w:pPr>
              <w:pStyle w:val="a3"/>
              <w:rPr>
                <w:bCs/>
                <w:color w:val="000000" w:themeColor="text1"/>
                <w:lang w:eastAsia="en-US"/>
              </w:rPr>
            </w:pPr>
            <w:r w:rsidRPr="00B651C7">
              <w:rPr>
                <w:bCs/>
                <w:color w:val="000000" w:themeColor="text1"/>
                <w:lang w:eastAsia="en-US"/>
              </w:rPr>
              <w:t>-О какой части речи шла речь сегодня на уроке?</w:t>
            </w:r>
          </w:p>
          <w:p w:rsidR="007B3484" w:rsidRPr="00B651C7" w:rsidRDefault="007B3484" w:rsidP="007D32B4">
            <w:pPr>
              <w:pStyle w:val="a3"/>
              <w:rPr>
                <w:bCs/>
                <w:color w:val="000000" w:themeColor="text1"/>
                <w:lang w:eastAsia="en-US"/>
              </w:rPr>
            </w:pPr>
            <w:r w:rsidRPr="00B651C7">
              <w:rPr>
                <w:bCs/>
                <w:color w:val="000000" w:themeColor="text1"/>
                <w:lang w:eastAsia="en-US"/>
              </w:rPr>
              <w:t>-Сейчас мы попробуем с вами обобщить все те знания, которые повторяли сегодня. На доске мы попробуем собрать большую схему</w:t>
            </w:r>
            <w:r w:rsidR="00A03E10">
              <w:rPr>
                <w:bCs/>
                <w:color w:val="000000" w:themeColor="text1"/>
                <w:lang w:eastAsia="en-US"/>
              </w:rPr>
              <w:t>-кластер</w:t>
            </w:r>
            <w:r w:rsidRPr="00B651C7">
              <w:rPr>
                <w:bCs/>
                <w:color w:val="000000" w:themeColor="text1"/>
                <w:lang w:eastAsia="en-US"/>
              </w:rPr>
              <w:t xml:space="preserve"> про имя существительное.</w:t>
            </w:r>
          </w:p>
          <w:p w:rsidR="007B3484" w:rsidRPr="00B651C7" w:rsidRDefault="007B25D6" w:rsidP="007D32B4">
            <w:pPr>
              <w:pStyle w:val="a3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-У вас на столах есть</w:t>
            </w:r>
            <w:r w:rsidR="007B3484" w:rsidRPr="00B651C7">
              <w:rPr>
                <w:bCs/>
                <w:color w:val="000000" w:themeColor="text1"/>
                <w:lang w:eastAsia="en-US"/>
              </w:rPr>
              <w:t xml:space="preserve"> карточки.</w:t>
            </w:r>
            <w:r>
              <w:rPr>
                <w:bCs/>
                <w:color w:val="000000" w:themeColor="text1"/>
                <w:lang w:eastAsia="en-US"/>
              </w:rPr>
              <w:t xml:space="preserve"> О</w:t>
            </w:r>
            <w:r w:rsidR="007B3484">
              <w:rPr>
                <w:bCs/>
                <w:color w:val="000000" w:themeColor="text1"/>
                <w:lang w:eastAsia="en-US"/>
              </w:rPr>
              <w:t>ни разного цвета.</w:t>
            </w:r>
          </w:p>
          <w:p w:rsidR="007B3484" w:rsidRPr="00B651C7" w:rsidRDefault="007B3484" w:rsidP="007D32B4">
            <w:pPr>
              <w:pStyle w:val="a3"/>
              <w:rPr>
                <w:bCs/>
                <w:color w:val="000000" w:themeColor="text1"/>
                <w:lang w:eastAsia="en-US"/>
              </w:rPr>
            </w:pPr>
            <w:r w:rsidRPr="00B651C7">
              <w:rPr>
                <w:bCs/>
                <w:color w:val="000000" w:themeColor="text1"/>
                <w:lang w:eastAsia="en-US"/>
              </w:rPr>
              <w:t>Я начинаю говорить фразу, а вы поднимаете руку если у вас именно то слово, к</w:t>
            </w:r>
            <w:r w:rsidR="007B25D6">
              <w:rPr>
                <w:bCs/>
                <w:color w:val="000000" w:themeColor="text1"/>
                <w:lang w:eastAsia="en-US"/>
              </w:rPr>
              <w:t>оторое должно быть в этой фразе и выходите прикреплять его на доску.</w:t>
            </w:r>
          </w:p>
          <w:p w:rsidR="007B3484" w:rsidRPr="00A42786" w:rsidRDefault="007B3484" w:rsidP="007D32B4">
            <w:pPr>
              <w:pStyle w:val="a3"/>
              <w:spacing w:before="0" w:beforeAutospacing="0" w:after="0" w:afterAutospacing="0"/>
              <w:rPr>
                <w:bCs/>
                <w:i/>
                <w:color w:val="000000" w:themeColor="text1"/>
                <w:lang w:eastAsia="en-US"/>
              </w:rPr>
            </w:pPr>
            <w:r w:rsidRPr="00A42786">
              <w:rPr>
                <w:bCs/>
                <w:i/>
                <w:color w:val="000000" w:themeColor="text1"/>
                <w:lang w:eastAsia="en-US"/>
              </w:rPr>
              <w:t>1. Имя существительное – это……</w:t>
            </w:r>
          </w:p>
          <w:p w:rsidR="007B3484" w:rsidRPr="00A42786" w:rsidRDefault="007B3484" w:rsidP="007D32B4">
            <w:pPr>
              <w:pStyle w:val="a3"/>
              <w:spacing w:before="0" w:beforeAutospacing="0" w:after="0" w:afterAutospacing="0"/>
              <w:rPr>
                <w:bCs/>
                <w:i/>
                <w:color w:val="000000" w:themeColor="text1"/>
                <w:lang w:eastAsia="en-US"/>
              </w:rPr>
            </w:pPr>
            <w:r w:rsidRPr="00A42786">
              <w:rPr>
                <w:bCs/>
                <w:i/>
                <w:color w:val="000000" w:themeColor="text1"/>
                <w:lang w:eastAsia="en-US"/>
              </w:rPr>
              <w:t>2. Обозначает …….</w:t>
            </w:r>
          </w:p>
          <w:p w:rsidR="007B3484" w:rsidRPr="00A42786" w:rsidRDefault="007B3484" w:rsidP="007D32B4">
            <w:pPr>
              <w:pStyle w:val="a3"/>
              <w:spacing w:before="0" w:beforeAutospacing="0" w:after="0" w:afterAutospacing="0"/>
              <w:rPr>
                <w:bCs/>
                <w:i/>
                <w:color w:val="000000" w:themeColor="text1"/>
                <w:lang w:eastAsia="en-US"/>
              </w:rPr>
            </w:pPr>
            <w:r w:rsidRPr="00A42786">
              <w:rPr>
                <w:bCs/>
                <w:i/>
                <w:color w:val="000000" w:themeColor="text1"/>
                <w:lang w:eastAsia="en-US"/>
              </w:rPr>
              <w:t>3.Отвечает на вопрос ……</w:t>
            </w:r>
          </w:p>
          <w:p w:rsidR="007B3484" w:rsidRPr="00A42786" w:rsidRDefault="007B3484" w:rsidP="007D32B4">
            <w:pPr>
              <w:pStyle w:val="a3"/>
              <w:spacing w:before="0" w:beforeAutospacing="0" w:after="0" w:afterAutospacing="0"/>
              <w:rPr>
                <w:bCs/>
                <w:i/>
                <w:color w:val="000000" w:themeColor="text1"/>
                <w:lang w:eastAsia="en-US"/>
              </w:rPr>
            </w:pPr>
            <w:r w:rsidRPr="00A42786">
              <w:rPr>
                <w:bCs/>
                <w:i/>
                <w:color w:val="000000" w:themeColor="text1"/>
                <w:lang w:eastAsia="en-US"/>
              </w:rPr>
              <w:t>4.Имена существительные бывают ……и …….</w:t>
            </w:r>
          </w:p>
          <w:p w:rsidR="007B3484" w:rsidRPr="00A42786" w:rsidRDefault="007B3484" w:rsidP="007D32B4">
            <w:pPr>
              <w:pStyle w:val="a3"/>
              <w:spacing w:before="0" w:beforeAutospacing="0" w:after="0" w:afterAutospacing="0"/>
              <w:rPr>
                <w:bCs/>
                <w:i/>
                <w:color w:val="000000" w:themeColor="text1"/>
                <w:lang w:eastAsia="en-US"/>
              </w:rPr>
            </w:pPr>
            <w:r w:rsidRPr="00A42786">
              <w:rPr>
                <w:bCs/>
                <w:i/>
                <w:color w:val="000000" w:themeColor="text1"/>
                <w:lang w:eastAsia="en-US"/>
              </w:rPr>
              <w:t>5. Имена существительные бывают……и ……..</w:t>
            </w:r>
          </w:p>
          <w:p w:rsidR="007B3484" w:rsidRDefault="007B3484" w:rsidP="007D32B4">
            <w:pPr>
              <w:pStyle w:val="a3"/>
              <w:spacing w:before="0" w:beforeAutospacing="0" w:after="0" w:afterAutospacing="0"/>
              <w:rPr>
                <w:bCs/>
                <w:i/>
                <w:color w:val="000000" w:themeColor="text1"/>
                <w:lang w:eastAsia="en-US"/>
              </w:rPr>
            </w:pPr>
            <w:r w:rsidRPr="00A42786">
              <w:rPr>
                <w:bCs/>
                <w:i/>
                <w:color w:val="000000" w:themeColor="text1"/>
                <w:lang w:eastAsia="en-US"/>
              </w:rPr>
              <w:t xml:space="preserve">6.Имена существительные </w:t>
            </w:r>
            <w:r>
              <w:rPr>
                <w:bCs/>
                <w:i/>
                <w:color w:val="000000" w:themeColor="text1"/>
                <w:lang w:eastAsia="en-US"/>
              </w:rPr>
              <w:t xml:space="preserve">могут употребляться </w:t>
            </w:r>
            <w:proofErr w:type="gramStart"/>
            <w:r>
              <w:rPr>
                <w:bCs/>
                <w:i/>
                <w:color w:val="000000" w:themeColor="text1"/>
                <w:lang w:eastAsia="en-US"/>
              </w:rPr>
              <w:t>в</w:t>
            </w:r>
            <w:proofErr w:type="gramEnd"/>
            <w:r w:rsidRPr="00A42786">
              <w:rPr>
                <w:bCs/>
                <w:i/>
                <w:color w:val="000000" w:themeColor="text1"/>
                <w:lang w:eastAsia="en-US"/>
              </w:rPr>
              <w:t>…….</w:t>
            </w:r>
          </w:p>
          <w:p w:rsidR="007B3484" w:rsidRPr="00A42786" w:rsidRDefault="007B3484" w:rsidP="007D32B4">
            <w:pPr>
              <w:pStyle w:val="a3"/>
              <w:spacing w:before="0" w:beforeAutospacing="0" w:after="0" w:afterAutospacing="0"/>
              <w:rPr>
                <w:bCs/>
                <w:i/>
                <w:color w:val="000000" w:themeColor="text1"/>
                <w:lang w:eastAsia="en-US"/>
              </w:rPr>
            </w:pPr>
            <w:r>
              <w:rPr>
                <w:bCs/>
                <w:i/>
                <w:color w:val="000000" w:themeColor="text1"/>
                <w:lang w:eastAsia="en-US"/>
              </w:rPr>
              <w:t xml:space="preserve">7. Имена существительные могут употребляться </w:t>
            </w:r>
            <w:proofErr w:type="gramStart"/>
            <w:r>
              <w:rPr>
                <w:bCs/>
                <w:i/>
                <w:color w:val="000000" w:themeColor="text1"/>
                <w:lang w:eastAsia="en-US"/>
              </w:rPr>
              <w:t>во</w:t>
            </w:r>
            <w:proofErr w:type="gramEnd"/>
            <w:r>
              <w:rPr>
                <w:bCs/>
                <w:i/>
                <w:color w:val="000000" w:themeColor="text1"/>
                <w:lang w:eastAsia="en-US"/>
              </w:rPr>
              <w:t>……………….</w:t>
            </w:r>
          </w:p>
          <w:p w:rsidR="007B3484" w:rsidRPr="00B651C7" w:rsidRDefault="007B3484" w:rsidP="007D32B4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B651C7">
              <w:rPr>
                <w:bCs/>
                <w:color w:val="000000" w:themeColor="text1"/>
                <w:lang w:eastAsia="en-US"/>
              </w:rPr>
              <w:t xml:space="preserve">-Молодцы! Посмотрите, какая большая схема у нас получилась. </w:t>
            </w:r>
            <w:proofErr w:type="gramStart"/>
            <w:r w:rsidRPr="00B651C7">
              <w:rPr>
                <w:bCs/>
                <w:color w:val="000000" w:themeColor="text1"/>
                <w:lang w:eastAsia="en-US"/>
              </w:rPr>
              <w:t>Сколько много</w:t>
            </w:r>
            <w:proofErr w:type="gramEnd"/>
            <w:r w:rsidRPr="00B651C7">
              <w:rPr>
                <w:bCs/>
                <w:color w:val="000000" w:themeColor="text1"/>
                <w:lang w:eastAsia="en-US"/>
              </w:rPr>
              <w:t xml:space="preserve"> понятий мы знаем про имя существительное.</w:t>
            </w:r>
          </w:p>
          <w:p w:rsidR="00A03E10" w:rsidRDefault="00A03E10" w:rsidP="00476882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</w:p>
          <w:p w:rsidR="00A03E10" w:rsidRDefault="00A03E10" w:rsidP="00476882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-Наша прогулка по</w:t>
            </w:r>
            <w:r w:rsidRPr="00B651C7">
              <w:rPr>
                <w:bCs/>
                <w:color w:val="000000" w:themeColor="text1"/>
                <w:lang w:eastAsia="en-US"/>
              </w:rPr>
              <w:t xml:space="preserve"> весеннему лесу подходит к концу </w:t>
            </w:r>
          </w:p>
          <w:p w:rsidR="007B3484" w:rsidRPr="00B651C7" w:rsidRDefault="007B3484" w:rsidP="00476882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B651C7">
              <w:rPr>
                <w:bCs/>
                <w:color w:val="000000" w:themeColor="text1"/>
                <w:lang w:eastAsia="en-US"/>
              </w:rPr>
              <w:t xml:space="preserve">-Посмотрите, на </w:t>
            </w:r>
            <w:r w:rsidR="00A03E10">
              <w:rPr>
                <w:bCs/>
                <w:color w:val="000000" w:themeColor="text1"/>
                <w:lang w:eastAsia="en-US"/>
              </w:rPr>
              <w:t>полянку, на ней не так много цветов, давайте её украсим.</w:t>
            </w:r>
          </w:p>
          <w:p w:rsidR="007B3484" w:rsidRPr="00B651C7" w:rsidRDefault="007B3484" w:rsidP="007D32B4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B651C7">
              <w:rPr>
                <w:bCs/>
                <w:color w:val="000000" w:themeColor="text1"/>
                <w:lang w:eastAsia="en-US"/>
              </w:rPr>
              <w:t>- У вас на столах есть цветочки разного цвета.</w:t>
            </w:r>
          </w:p>
          <w:p w:rsidR="007B3484" w:rsidRPr="00B651C7" w:rsidRDefault="007B3484" w:rsidP="007D32B4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lang w:eastAsia="en-US"/>
              </w:rPr>
            </w:pPr>
            <w:r w:rsidRPr="00B651C7">
              <w:rPr>
                <w:bCs/>
                <w:color w:val="000000" w:themeColor="text1"/>
                <w:lang w:eastAsia="en-US"/>
              </w:rPr>
              <w:t xml:space="preserve">-Если вы считаете, что у вас на уроке </w:t>
            </w:r>
            <w:r w:rsidRPr="007B25D6">
              <w:rPr>
                <w:b/>
                <w:bCs/>
                <w:color w:val="000000" w:themeColor="text1"/>
                <w:lang w:eastAsia="en-US"/>
              </w:rPr>
              <w:t>всё получилось</w:t>
            </w:r>
            <w:r w:rsidRPr="00B651C7">
              <w:rPr>
                <w:bCs/>
                <w:color w:val="000000" w:themeColor="text1"/>
                <w:lang w:eastAsia="en-US"/>
              </w:rPr>
              <w:t xml:space="preserve"> - возьмите </w:t>
            </w:r>
            <w:r w:rsidRPr="007B25D6">
              <w:rPr>
                <w:bCs/>
                <w:color w:val="000000" w:themeColor="text1"/>
                <w:highlight w:val="yellow"/>
                <w:lang w:eastAsia="en-US"/>
              </w:rPr>
              <w:t>жёлтый цветок</w:t>
            </w:r>
            <w:r w:rsidRPr="00B651C7">
              <w:rPr>
                <w:bCs/>
                <w:color w:val="000000" w:themeColor="text1"/>
                <w:lang w:eastAsia="en-US"/>
              </w:rPr>
              <w:t xml:space="preserve">, если </w:t>
            </w:r>
            <w:r w:rsidRPr="007B25D6">
              <w:rPr>
                <w:b/>
                <w:bCs/>
                <w:color w:val="000000" w:themeColor="text1"/>
                <w:lang w:eastAsia="en-US"/>
              </w:rPr>
              <w:t>были небольшие затруднения</w:t>
            </w:r>
            <w:r w:rsidRPr="00B651C7">
              <w:rPr>
                <w:bCs/>
                <w:color w:val="000000" w:themeColor="text1"/>
                <w:lang w:eastAsia="en-US"/>
              </w:rPr>
              <w:t xml:space="preserve"> - </w:t>
            </w:r>
            <w:r w:rsidRPr="007B25D6">
              <w:rPr>
                <w:bCs/>
                <w:color w:val="000000" w:themeColor="text1"/>
                <w:highlight w:val="blue"/>
                <w:lang w:eastAsia="en-US"/>
              </w:rPr>
              <w:t>синий</w:t>
            </w:r>
            <w:r w:rsidRPr="00B651C7">
              <w:rPr>
                <w:bCs/>
                <w:color w:val="000000" w:themeColor="text1"/>
                <w:lang w:eastAsia="en-US"/>
              </w:rPr>
              <w:t xml:space="preserve">, если было  </w:t>
            </w:r>
            <w:r w:rsidRPr="007B25D6">
              <w:rPr>
                <w:b/>
                <w:bCs/>
                <w:color w:val="000000" w:themeColor="text1"/>
                <w:lang w:eastAsia="en-US"/>
              </w:rPr>
              <w:t>трудно и надо ещё поработать</w:t>
            </w:r>
            <w:r w:rsidRPr="00B651C7">
              <w:rPr>
                <w:bCs/>
                <w:color w:val="000000" w:themeColor="text1"/>
                <w:lang w:eastAsia="en-US"/>
              </w:rPr>
              <w:t xml:space="preserve"> по этой теме – </w:t>
            </w:r>
            <w:r w:rsidRPr="007B25D6">
              <w:rPr>
                <w:bCs/>
                <w:highlight w:val="red"/>
                <w:lang w:eastAsia="en-US"/>
              </w:rPr>
              <w:t>красный</w:t>
            </w:r>
            <w:r w:rsidRPr="00B651C7">
              <w:rPr>
                <w:bCs/>
                <w:color w:val="000000" w:themeColor="text1"/>
                <w:lang w:eastAsia="en-US"/>
              </w:rPr>
              <w:t xml:space="preserve">. </w:t>
            </w:r>
          </w:p>
          <w:p w:rsidR="007B3484" w:rsidRDefault="007B3484" w:rsidP="007D32B4">
            <w:pPr>
              <w:pStyle w:val="a3"/>
              <w:spacing w:before="0" w:beforeAutospacing="0" w:after="0" w:afterAutospacing="0"/>
              <w:rPr>
                <w:bCs/>
                <w:i/>
                <w:color w:val="000000" w:themeColor="text1"/>
                <w:lang w:eastAsia="en-US"/>
              </w:rPr>
            </w:pPr>
          </w:p>
          <w:p w:rsidR="007B3484" w:rsidRPr="00B651C7" w:rsidRDefault="007B3484" w:rsidP="00B26850">
            <w:pPr>
              <w:pStyle w:val="a3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B651C7">
              <w:rPr>
                <w:bCs/>
                <w:i/>
                <w:color w:val="000000" w:themeColor="text1"/>
                <w:lang w:eastAsia="en-US"/>
              </w:rPr>
              <w:t>-</w:t>
            </w:r>
            <w:r w:rsidRPr="00B651C7">
              <w:rPr>
                <w:bCs/>
                <w:color w:val="000000" w:themeColor="text1"/>
                <w:lang w:eastAsia="en-US"/>
              </w:rPr>
              <w:t xml:space="preserve">Дома вам нужно будет в тетрадь </w:t>
            </w:r>
            <w:r w:rsidR="00B26850">
              <w:rPr>
                <w:bCs/>
                <w:color w:val="000000" w:themeColor="text1"/>
                <w:lang w:eastAsia="en-US"/>
              </w:rPr>
              <w:t>самостоятельно оформить кластер по теме: «имя существительное». Я вижу, что вы хорошо потрудились и пятёрки получают за работу…..</w:t>
            </w:r>
          </w:p>
        </w:tc>
        <w:tc>
          <w:tcPr>
            <w:tcW w:w="1337" w:type="pct"/>
            <w:hideMark/>
          </w:tcPr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Учащиеся работаю с числом. Называют всё то, что про него могут рассказать.</w:t>
            </w: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писывают число и классная работа в тетрадь.</w:t>
            </w: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ти отгадывают загадки. Под диктовку учителя учащиеся  записывают отгадку в тетрадь. В каждом слове ставят ударение и подчёркивают безударную гласную.</w:t>
            </w: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водится самопроверка. На карточках, приготовленные на столах учащиеся. Дети оценивают себя на полях в тетради.</w:t>
            </w: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алее проверка проходит вместе с учителем и интерактивной доской.</w:t>
            </w: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ащиеся задают вопрос  к каждому слову и выясняют, что все эти слова имена существительные.</w:t>
            </w: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буют сформулировать тему урока  и цель.</w:t>
            </w: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месте с учителем ребята проговаривают  тему и цель сегодняшнего урока.</w:t>
            </w: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ащиеся отвечают на вопросы.</w:t>
            </w: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итают задание на интерактивной доске.</w:t>
            </w: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водится фронтальный опрос. Учащиеся вспоминают правила об имени существительном. Играю в игру «Доскажи словечко».</w:t>
            </w: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ти читают задание с доски.</w:t>
            </w: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вечают на вопросы.</w:t>
            </w: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споминают понятия одушевленные имена существительные и неодушевлённые.</w:t>
            </w: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писывают слова в два столбика.</w:t>
            </w: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оговаривают встретившиеся </w:t>
            </w:r>
            <w:r w:rsidRPr="00B651C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орфограммы.</w:t>
            </w: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ботают с интерактивной доской.</w:t>
            </w: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ссаживают пассажиров в вагончики. К каждому слову задают вопрос.</w:t>
            </w: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67DC0" w:rsidRDefault="00D67DC0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ащиеся работаю с карточками в парах.</w:t>
            </w: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ополняют слова левого столбика.</w:t>
            </w: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водится проверка вместе с учителем.</w:t>
            </w: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ащиеся говорят, в чём отличия первого и второго столбиков.</w:t>
            </w: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35FC" w:rsidRDefault="00B235FC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35FC" w:rsidRDefault="00B235FC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35FC" w:rsidRDefault="00B235FC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35FC" w:rsidRDefault="00B235FC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35FC" w:rsidRDefault="00B235FC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35FC" w:rsidRDefault="00B235FC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35FC" w:rsidRDefault="00B235FC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35FC" w:rsidRDefault="00B235FC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35FC" w:rsidRDefault="00B235FC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35FC" w:rsidRDefault="00B235FC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35FC" w:rsidRDefault="00B235FC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35FC" w:rsidRDefault="00B235FC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35FC" w:rsidRDefault="00B235FC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35FC" w:rsidRDefault="00B235FC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35FC" w:rsidRDefault="00B235FC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35FC" w:rsidRDefault="00B235FC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35FC" w:rsidRDefault="00B235FC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35FC" w:rsidRDefault="00B235FC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35FC" w:rsidRDefault="00B235FC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35FC" w:rsidRDefault="00B235FC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35FC" w:rsidRDefault="00B235FC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35FC" w:rsidRDefault="00B235FC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35FC" w:rsidRDefault="00B235FC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35FC" w:rsidRDefault="00B235FC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35FC" w:rsidRDefault="00B235FC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35FC" w:rsidRDefault="00B235FC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35FC" w:rsidRDefault="00B235FC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35FC" w:rsidRDefault="00B235FC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35FC" w:rsidRDefault="00B235FC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35FC" w:rsidRDefault="00B235FC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35FC" w:rsidRDefault="00B235FC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35FC" w:rsidRDefault="00B235FC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35FC" w:rsidRDefault="00B235FC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35FC" w:rsidRDefault="00B235FC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35FC" w:rsidRDefault="00B235FC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бота в группах. Ребята ищут среди набора букв слова. Подчёркивают их.</w:t>
            </w: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верка вместе с учителем.</w:t>
            </w: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ащиеся вспоминают, на какие две группы можно разделить найденные слова.</w:t>
            </w: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35FC" w:rsidRDefault="00B235FC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35FC" w:rsidRDefault="00B235FC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35FC" w:rsidRDefault="00B235FC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35FC" w:rsidRDefault="00B235FC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35FC" w:rsidRDefault="00B235FC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35FC" w:rsidRDefault="00B235FC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35FC" w:rsidRDefault="00B235FC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35FC" w:rsidRDefault="00B235FC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35FC" w:rsidRDefault="00B235FC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35FC" w:rsidRDefault="00B235FC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35FC" w:rsidRDefault="00B235FC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35FC" w:rsidRDefault="00B235FC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35FC" w:rsidRDefault="00B235FC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35FC" w:rsidRDefault="00B235FC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35FC" w:rsidRDefault="00B235FC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35FC" w:rsidRDefault="00B235FC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35FC" w:rsidRDefault="00B235FC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У каждого на парте есть большая </w:t>
            </w:r>
            <w:proofErr w:type="gramStart"/>
            <w:r w:rsidRPr="00B651C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арточка</w:t>
            </w:r>
            <w:proofErr w:type="gramEnd"/>
            <w:r w:rsidRPr="00B651C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 каким - то слово. </w:t>
            </w: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67DC0" w:rsidRDefault="00D67DC0" w:rsidP="00D67DC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67DC0" w:rsidRPr="00B651C7" w:rsidRDefault="00D67DC0" w:rsidP="00D67DC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ебята выбирают то цветок, который считаю нужным для себя. Проводится самооценка. </w:t>
            </w:r>
          </w:p>
          <w:p w:rsidR="007B3484" w:rsidRPr="00421538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B3484" w:rsidRPr="00B651C7" w:rsidRDefault="007B3484" w:rsidP="007D32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651C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ащиеся записывают домашнее задание.</w:t>
            </w:r>
          </w:p>
        </w:tc>
      </w:tr>
    </w:tbl>
    <w:p w:rsidR="003B38DE" w:rsidRPr="00A75B9E" w:rsidRDefault="003B38DE" w:rsidP="007D32B4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3B38DE" w:rsidRPr="00A75B9E" w:rsidSect="00352C9A">
      <w:pgSz w:w="16838" w:h="11906" w:orient="landscape"/>
      <w:pgMar w:top="567" w:right="1134" w:bottom="85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3CF6"/>
    <w:multiLevelType w:val="multilevel"/>
    <w:tmpl w:val="E1C0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E36DF3"/>
    <w:multiLevelType w:val="multilevel"/>
    <w:tmpl w:val="89A2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E2F4C"/>
    <w:multiLevelType w:val="multilevel"/>
    <w:tmpl w:val="5ACA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EC6BC5"/>
    <w:multiLevelType w:val="multilevel"/>
    <w:tmpl w:val="80D2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D80944"/>
    <w:multiLevelType w:val="multilevel"/>
    <w:tmpl w:val="2714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991544"/>
    <w:multiLevelType w:val="hybridMultilevel"/>
    <w:tmpl w:val="5B5C5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A7991"/>
    <w:multiLevelType w:val="multilevel"/>
    <w:tmpl w:val="F8BE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6306C6"/>
    <w:multiLevelType w:val="hybridMultilevel"/>
    <w:tmpl w:val="1B8C3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73DE9"/>
    <w:rsid w:val="000345A0"/>
    <w:rsid w:val="00083077"/>
    <w:rsid w:val="000923D6"/>
    <w:rsid w:val="000A2F91"/>
    <w:rsid w:val="000F1AC2"/>
    <w:rsid w:val="000F7904"/>
    <w:rsid w:val="00101506"/>
    <w:rsid w:val="00101DB1"/>
    <w:rsid w:val="001036ED"/>
    <w:rsid w:val="00120F28"/>
    <w:rsid w:val="001308A3"/>
    <w:rsid w:val="00133C50"/>
    <w:rsid w:val="00133E8C"/>
    <w:rsid w:val="00181192"/>
    <w:rsid w:val="0018440C"/>
    <w:rsid w:val="00191111"/>
    <w:rsid w:val="00197854"/>
    <w:rsid w:val="001B376B"/>
    <w:rsid w:val="001C17EE"/>
    <w:rsid w:val="001C3270"/>
    <w:rsid w:val="001D6856"/>
    <w:rsid w:val="001F5131"/>
    <w:rsid w:val="00205C80"/>
    <w:rsid w:val="00213B0C"/>
    <w:rsid w:val="00225FCD"/>
    <w:rsid w:val="00234D9E"/>
    <w:rsid w:val="00235180"/>
    <w:rsid w:val="002558B3"/>
    <w:rsid w:val="002920B0"/>
    <w:rsid w:val="00295C39"/>
    <w:rsid w:val="002B44C4"/>
    <w:rsid w:val="002C27F8"/>
    <w:rsid w:val="003115B8"/>
    <w:rsid w:val="003164C4"/>
    <w:rsid w:val="00352C9A"/>
    <w:rsid w:val="003654BD"/>
    <w:rsid w:val="003738D4"/>
    <w:rsid w:val="003824FD"/>
    <w:rsid w:val="00382CFE"/>
    <w:rsid w:val="003B007F"/>
    <w:rsid w:val="003B38DE"/>
    <w:rsid w:val="003C240C"/>
    <w:rsid w:val="00421538"/>
    <w:rsid w:val="00433079"/>
    <w:rsid w:val="00466559"/>
    <w:rsid w:val="00467FCE"/>
    <w:rsid w:val="00476882"/>
    <w:rsid w:val="0047753A"/>
    <w:rsid w:val="00486DAC"/>
    <w:rsid w:val="00487857"/>
    <w:rsid w:val="004C7FB2"/>
    <w:rsid w:val="005131CA"/>
    <w:rsid w:val="005431BB"/>
    <w:rsid w:val="005860D3"/>
    <w:rsid w:val="0059726B"/>
    <w:rsid w:val="005A16FE"/>
    <w:rsid w:val="005B343B"/>
    <w:rsid w:val="005D0E7E"/>
    <w:rsid w:val="005D7072"/>
    <w:rsid w:val="00616FAE"/>
    <w:rsid w:val="006462A6"/>
    <w:rsid w:val="00666258"/>
    <w:rsid w:val="0068223A"/>
    <w:rsid w:val="006A0B8C"/>
    <w:rsid w:val="006A7EF8"/>
    <w:rsid w:val="006B0EC9"/>
    <w:rsid w:val="0070495D"/>
    <w:rsid w:val="00710333"/>
    <w:rsid w:val="00715A4E"/>
    <w:rsid w:val="00720F2A"/>
    <w:rsid w:val="00723BD1"/>
    <w:rsid w:val="00740C66"/>
    <w:rsid w:val="00753EA0"/>
    <w:rsid w:val="007616F6"/>
    <w:rsid w:val="00764110"/>
    <w:rsid w:val="0079078C"/>
    <w:rsid w:val="007B25D6"/>
    <w:rsid w:val="007B2E71"/>
    <w:rsid w:val="007B3484"/>
    <w:rsid w:val="007C1F98"/>
    <w:rsid w:val="007C40EA"/>
    <w:rsid w:val="007D32B4"/>
    <w:rsid w:val="00847ED8"/>
    <w:rsid w:val="008619C0"/>
    <w:rsid w:val="008B4971"/>
    <w:rsid w:val="008E7026"/>
    <w:rsid w:val="008F4068"/>
    <w:rsid w:val="009020AE"/>
    <w:rsid w:val="00915148"/>
    <w:rsid w:val="00970C85"/>
    <w:rsid w:val="00975C77"/>
    <w:rsid w:val="00997758"/>
    <w:rsid w:val="009B422B"/>
    <w:rsid w:val="009D1F22"/>
    <w:rsid w:val="009D703D"/>
    <w:rsid w:val="009E6876"/>
    <w:rsid w:val="009F7E4F"/>
    <w:rsid w:val="00A03E10"/>
    <w:rsid w:val="00A36889"/>
    <w:rsid w:val="00A40320"/>
    <w:rsid w:val="00A4104D"/>
    <w:rsid w:val="00A42786"/>
    <w:rsid w:val="00A564B4"/>
    <w:rsid w:val="00A62E46"/>
    <w:rsid w:val="00A70504"/>
    <w:rsid w:val="00A7079B"/>
    <w:rsid w:val="00A75B9E"/>
    <w:rsid w:val="00A771DC"/>
    <w:rsid w:val="00AA1383"/>
    <w:rsid w:val="00AD5F4C"/>
    <w:rsid w:val="00B16291"/>
    <w:rsid w:val="00B1765D"/>
    <w:rsid w:val="00B2093A"/>
    <w:rsid w:val="00B21710"/>
    <w:rsid w:val="00B235FC"/>
    <w:rsid w:val="00B26850"/>
    <w:rsid w:val="00B33204"/>
    <w:rsid w:val="00B42FE9"/>
    <w:rsid w:val="00B651C7"/>
    <w:rsid w:val="00B73DE9"/>
    <w:rsid w:val="00B74B67"/>
    <w:rsid w:val="00B80C7F"/>
    <w:rsid w:val="00B8129A"/>
    <w:rsid w:val="00B816BB"/>
    <w:rsid w:val="00B86A1F"/>
    <w:rsid w:val="00B90F85"/>
    <w:rsid w:val="00BA253B"/>
    <w:rsid w:val="00BC3B42"/>
    <w:rsid w:val="00BD67EF"/>
    <w:rsid w:val="00BE15F3"/>
    <w:rsid w:val="00C07F29"/>
    <w:rsid w:val="00C37CE2"/>
    <w:rsid w:val="00C44FDC"/>
    <w:rsid w:val="00C672D6"/>
    <w:rsid w:val="00C76F52"/>
    <w:rsid w:val="00CA08CD"/>
    <w:rsid w:val="00CA5BA7"/>
    <w:rsid w:val="00CA5FC5"/>
    <w:rsid w:val="00D00A49"/>
    <w:rsid w:val="00D1148D"/>
    <w:rsid w:val="00D33491"/>
    <w:rsid w:val="00D67DC0"/>
    <w:rsid w:val="00D74F1E"/>
    <w:rsid w:val="00D85D84"/>
    <w:rsid w:val="00DA7D99"/>
    <w:rsid w:val="00DC1CDA"/>
    <w:rsid w:val="00DD0CF7"/>
    <w:rsid w:val="00DD1CD7"/>
    <w:rsid w:val="00DF2109"/>
    <w:rsid w:val="00E5723E"/>
    <w:rsid w:val="00E64E2C"/>
    <w:rsid w:val="00E67A71"/>
    <w:rsid w:val="00E7344D"/>
    <w:rsid w:val="00E908D9"/>
    <w:rsid w:val="00E93B70"/>
    <w:rsid w:val="00EA4315"/>
    <w:rsid w:val="00EF60D1"/>
    <w:rsid w:val="00F108D2"/>
    <w:rsid w:val="00F27781"/>
    <w:rsid w:val="00F30666"/>
    <w:rsid w:val="00F31E7F"/>
    <w:rsid w:val="00F33685"/>
    <w:rsid w:val="00F3500F"/>
    <w:rsid w:val="00F44E54"/>
    <w:rsid w:val="00F638DC"/>
    <w:rsid w:val="00F706DF"/>
    <w:rsid w:val="00F77741"/>
    <w:rsid w:val="00F87DF2"/>
    <w:rsid w:val="00F90323"/>
    <w:rsid w:val="00F91338"/>
    <w:rsid w:val="00FB5B8D"/>
    <w:rsid w:val="00FF3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FC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CA5FC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5F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A5F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CA5FC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Pa20">
    <w:name w:val="Pa20"/>
    <w:basedOn w:val="a"/>
    <w:next w:val="a"/>
    <w:uiPriority w:val="99"/>
    <w:rsid w:val="00CA5FC5"/>
    <w:pPr>
      <w:autoSpaceDE w:val="0"/>
      <w:autoSpaceDN w:val="0"/>
      <w:adjustRightInd w:val="0"/>
      <w:spacing w:after="0" w:line="151" w:lineRule="atLeast"/>
    </w:pPr>
    <w:rPr>
      <w:rFonts w:ascii="Myriad Pro" w:eastAsia="Calibri" w:hAnsi="Myriad Pro"/>
      <w:sz w:val="24"/>
      <w:szCs w:val="24"/>
    </w:rPr>
  </w:style>
  <w:style w:type="character" w:customStyle="1" w:styleId="c2">
    <w:name w:val="c2"/>
    <w:basedOn w:val="a0"/>
    <w:rsid w:val="00CA5FC5"/>
  </w:style>
  <w:style w:type="table" w:styleId="a5">
    <w:name w:val="Table Grid"/>
    <w:basedOn w:val="a1"/>
    <w:uiPriority w:val="59"/>
    <w:rsid w:val="00CA5F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7079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C27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FC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CA5FC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5F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A5F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CA5FC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Pa20">
    <w:name w:val="Pa20"/>
    <w:basedOn w:val="a"/>
    <w:next w:val="a"/>
    <w:uiPriority w:val="99"/>
    <w:rsid w:val="00CA5FC5"/>
    <w:pPr>
      <w:autoSpaceDE w:val="0"/>
      <w:autoSpaceDN w:val="0"/>
      <w:adjustRightInd w:val="0"/>
      <w:spacing w:after="0" w:line="151" w:lineRule="atLeast"/>
    </w:pPr>
    <w:rPr>
      <w:rFonts w:ascii="Myriad Pro" w:eastAsia="Calibri" w:hAnsi="Myriad Pro"/>
      <w:sz w:val="24"/>
      <w:szCs w:val="24"/>
    </w:rPr>
  </w:style>
  <w:style w:type="character" w:customStyle="1" w:styleId="c2">
    <w:name w:val="c2"/>
    <w:basedOn w:val="a0"/>
    <w:rsid w:val="00CA5FC5"/>
  </w:style>
  <w:style w:type="table" w:styleId="a5">
    <w:name w:val="Table Grid"/>
    <w:basedOn w:val="a1"/>
    <w:uiPriority w:val="59"/>
    <w:rsid w:val="00CA5FC5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A7079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C27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7895B-5F36-467A-AD7A-080596E8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HP</cp:lastModifiedBy>
  <cp:revision>136</cp:revision>
  <cp:lastPrinted>2023-05-22T10:39:00Z</cp:lastPrinted>
  <dcterms:created xsi:type="dcterms:W3CDTF">2019-03-04T14:56:00Z</dcterms:created>
  <dcterms:modified xsi:type="dcterms:W3CDTF">2023-05-28T11:15:00Z</dcterms:modified>
</cp:coreProperties>
</file>